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912082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91208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0BE55DE" wp14:editId="70F0E7CF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912082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36D" w:rsidRDefault="006C136D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:rsidR="00D156D1" w:rsidRPr="00912082" w:rsidRDefault="00D156D1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12082">
              <w:rPr>
                <w:rFonts w:eastAsiaTheme="minorEastAsia"/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D156D1" w:rsidRPr="00912082" w:rsidRDefault="00D156D1" w:rsidP="006C136D">
            <w:pPr>
              <w:tabs>
                <w:tab w:val="left" w:pos="480"/>
              </w:tabs>
              <w:jc w:val="center"/>
              <w:rPr>
                <w:rFonts w:eastAsiaTheme="minorEastAsia"/>
                <w:b/>
                <w:sz w:val="22"/>
              </w:rPr>
            </w:pPr>
            <w:r w:rsidRPr="00912082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912082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E759A0" w:rsidRDefault="00E759A0" w:rsidP="00D156D1">
      <w:pPr>
        <w:spacing w:line="276" w:lineRule="auto"/>
        <w:rPr>
          <w:rFonts w:eastAsiaTheme="minorEastAsia"/>
          <w:sz w:val="28"/>
          <w:szCs w:val="28"/>
        </w:rPr>
      </w:pPr>
    </w:p>
    <w:p w:rsidR="00D156D1" w:rsidRPr="00E759A0" w:rsidRDefault="00093B5F" w:rsidP="00D156D1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9</w:t>
      </w:r>
      <w:r w:rsidR="00B566FA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2</w:t>
      </w:r>
      <w:r w:rsidR="00796D79" w:rsidRPr="00E759A0">
        <w:rPr>
          <w:rFonts w:eastAsiaTheme="minorEastAsia"/>
          <w:sz w:val="28"/>
          <w:szCs w:val="28"/>
        </w:rPr>
        <w:t>.</w:t>
      </w:r>
      <w:r w:rsidR="00974793" w:rsidRPr="00E759A0">
        <w:rPr>
          <w:rFonts w:eastAsiaTheme="minorEastAsia"/>
          <w:sz w:val="28"/>
          <w:szCs w:val="28"/>
        </w:rPr>
        <w:t>202</w:t>
      </w:r>
      <w:r>
        <w:rPr>
          <w:rFonts w:eastAsiaTheme="minorEastAsia"/>
          <w:sz w:val="28"/>
          <w:szCs w:val="28"/>
        </w:rPr>
        <w:t>4</w:t>
      </w:r>
      <w:r w:rsidR="00D156D1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827E98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DF5624" w:rsidRPr="00E759A0">
        <w:rPr>
          <w:rFonts w:eastAsiaTheme="minorEastAsia"/>
          <w:sz w:val="28"/>
          <w:szCs w:val="28"/>
        </w:rPr>
        <w:t xml:space="preserve">           </w:t>
      </w:r>
      <w:r w:rsidR="009772F6" w:rsidRPr="00E759A0">
        <w:rPr>
          <w:rFonts w:eastAsiaTheme="minorEastAsia"/>
          <w:sz w:val="28"/>
          <w:szCs w:val="28"/>
        </w:rPr>
        <w:t xml:space="preserve"> </w:t>
      </w:r>
      <w:r w:rsidR="00E35884" w:rsidRPr="00E759A0">
        <w:rPr>
          <w:rFonts w:eastAsiaTheme="minorEastAsia"/>
          <w:sz w:val="28"/>
          <w:szCs w:val="28"/>
        </w:rPr>
        <w:t xml:space="preserve">  </w:t>
      </w:r>
      <w:r w:rsidR="00EF78ED" w:rsidRPr="00E759A0">
        <w:rPr>
          <w:rFonts w:eastAsiaTheme="minorEastAsia"/>
          <w:sz w:val="28"/>
          <w:szCs w:val="28"/>
        </w:rPr>
        <w:t xml:space="preserve">                       </w:t>
      </w:r>
      <w:r w:rsidR="00A5708E" w:rsidRPr="00E759A0">
        <w:rPr>
          <w:rFonts w:eastAsiaTheme="minorEastAsia"/>
          <w:sz w:val="28"/>
          <w:szCs w:val="28"/>
        </w:rPr>
        <w:t xml:space="preserve"> </w:t>
      </w:r>
      <w:r w:rsidR="00827E98" w:rsidRPr="00E759A0">
        <w:rPr>
          <w:rFonts w:eastAsiaTheme="minorEastAsia"/>
          <w:sz w:val="28"/>
          <w:szCs w:val="28"/>
        </w:rPr>
        <w:t xml:space="preserve">        </w:t>
      </w:r>
      <w:r w:rsidR="00EF78ED" w:rsidRPr="00E759A0">
        <w:rPr>
          <w:rFonts w:eastAsiaTheme="minorEastAsia"/>
          <w:sz w:val="28"/>
          <w:szCs w:val="28"/>
        </w:rPr>
        <w:t xml:space="preserve">  </w:t>
      </w:r>
      <w:r w:rsidR="00912082" w:rsidRPr="00E759A0">
        <w:rPr>
          <w:rFonts w:eastAsiaTheme="minorEastAsia"/>
          <w:sz w:val="28"/>
          <w:szCs w:val="28"/>
        </w:rPr>
        <w:t xml:space="preserve"> </w:t>
      </w:r>
      <w:r w:rsidR="00796D79" w:rsidRPr="00E759A0">
        <w:rPr>
          <w:rFonts w:eastAsiaTheme="minorEastAsia"/>
          <w:sz w:val="28"/>
          <w:szCs w:val="28"/>
        </w:rPr>
        <w:t xml:space="preserve">         </w:t>
      </w:r>
      <w:r w:rsidR="00912082" w:rsidRPr="00E759A0">
        <w:rPr>
          <w:rFonts w:eastAsiaTheme="minorEastAsia"/>
          <w:sz w:val="28"/>
          <w:szCs w:val="28"/>
        </w:rPr>
        <w:t xml:space="preserve">  </w:t>
      </w:r>
      <w:r w:rsidR="00885A54" w:rsidRPr="00E759A0">
        <w:rPr>
          <w:rFonts w:eastAsiaTheme="minorEastAsia"/>
          <w:sz w:val="28"/>
          <w:szCs w:val="28"/>
        </w:rPr>
        <w:t xml:space="preserve">№ </w:t>
      </w:r>
      <w:r w:rsidR="00B566FA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127</w:t>
      </w:r>
    </w:p>
    <w:p w:rsidR="0025086E" w:rsidRPr="00E759A0" w:rsidRDefault="0025086E" w:rsidP="00D156D1">
      <w:pPr>
        <w:rPr>
          <w:rFonts w:eastAsiaTheme="minorEastAsia"/>
          <w:sz w:val="28"/>
          <w:szCs w:val="28"/>
        </w:rPr>
      </w:pPr>
    </w:p>
    <w:p w:rsidR="00A5708E" w:rsidRPr="00E759A0" w:rsidRDefault="00A5708E" w:rsidP="00D156D1">
      <w:pPr>
        <w:rPr>
          <w:rFonts w:eastAsiaTheme="minorEastAsia"/>
          <w:sz w:val="28"/>
          <w:szCs w:val="28"/>
        </w:rPr>
      </w:pPr>
    </w:p>
    <w:p w:rsidR="004E426E" w:rsidRPr="00E759A0" w:rsidRDefault="00F64EAF" w:rsidP="004F7B28">
      <w:pPr>
        <w:jc w:val="center"/>
        <w:rPr>
          <w:rFonts w:eastAsiaTheme="minorEastAsia"/>
          <w:sz w:val="28"/>
          <w:szCs w:val="28"/>
        </w:rPr>
      </w:pPr>
      <w:r w:rsidRPr="00E759A0">
        <w:rPr>
          <w:rFonts w:eastAsia="Calibri"/>
          <w:sz w:val="28"/>
          <w:szCs w:val="28"/>
        </w:rPr>
        <w:t xml:space="preserve">О внесении изменений </w:t>
      </w:r>
      <w:r w:rsidR="0025086E" w:rsidRPr="00E759A0">
        <w:rPr>
          <w:rFonts w:eastAsia="Calibri"/>
          <w:sz w:val="28"/>
          <w:szCs w:val="28"/>
        </w:rPr>
        <w:t xml:space="preserve">в </w:t>
      </w:r>
      <w:r w:rsidR="002C5F88" w:rsidRPr="00E759A0">
        <w:rPr>
          <w:rFonts w:eastAsia="Calibri"/>
          <w:sz w:val="28"/>
          <w:szCs w:val="28"/>
        </w:rPr>
        <w:t xml:space="preserve">приложение к </w:t>
      </w:r>
      <w:r w:rsidR="0025086E" w:rsidRPr="00E759A0">
        <w:rPr>
          <w:sz w:val="28"/>
          <w:szCs w:val="28"/>
        </w:rPr>
        <w:t>постановлени</w:t>
      </w:r>
      <w:r w:rsidR="002C5F88" w:rsidRPr="00E759A0">
        <w:rPr>
          <w:sz w:val="28"/>
          <w:szCs w:val="28"/>
        </w:rPr>
        <w:t>ю</w:t>
      </w:r>
      <w:r w:rsidR="00796D79" w:rsidRPr="00E759A0">
        <w:rPr>
          <w:sz w:val="28"/>
          <w:szCs w:val="28"/>
        </w:rPr>
        <w:t xml:space="preserve"> </w:t>
      </w:r>
      <w:r w:rsidR="0026300D" w:rsidRPr="00E759A0">
        <w:rPr>
          <w:sz w:val="28"/>
          <w:szCs w:val="28"/>
        </w:rPr>
        <w:t xml:space="preserve">Администрации Колпашевского района от </w:t>
      </w:r>
      <w:r w:rsidR="00226539" w:rsidRPr="00E759A0">
        <w:rPr>
          <w:rFonts w:eastAsiaTheme="minorEastAsia"/>
          <w:sz w:val="28"/>
          <w:szCs w:val="28"/>
        </w:rPr>
        <w:t>1</w:t>
      </w:r>
      <w:r w:rsidR="00B77E2B" w:rsidRPr="00E759A0">
        <w:rPr>
          <w:rFonts w:eastAsiaTheme="minorEastAsia"/>
          <w:sz w:val="28"/>
          <w:szCs w:val="28"/>
        </w:rPr>
        <w:t>5.12.2021</w:t>
      </w:r>
      <w:r w:rsidR="0026300D" w:rsidRPr="00E759A0">
        <w:rPr>
          <w:rFonts w:eastAsiaTheme="minorEastAsia"/>
          <w:sz w:val="28"/>
          <w:szCs w:val="28"/>
        </w:rPr>
        <w:t xml:space="preserve"> №</w:t>
      </w:r>
      <w:r w:rsidR="004F7B28" w:rsidRPr="00E759A0">
        <w:rPr>
          <w:rFonts w:eastAsiaTheme="minorEastAsia"/>
          <w:sz w:val="28"/>
          <w:szCs w:val="28"/>
        </w:rPr>
        <w:t xml:space="preserve"> 1483</w:t>
      </w:r>
      <w:r w:rsidR="00796D79" w:rsidRPr="00E759A0">
        <w:rPr>
          <w:rFonts w:eastAsiaTheme="minorEastAsia"/>
          <w:sz w:val="28"/>
          <w:szCs w:val="28"/>
        </w:rPr>
        <w:t xml:space="preserve"> </w:t>
      </w:r>
      <w:r w:rsidR="00174E16" w:rsidRPr="00E759A0">
        <w:rPr>
          <w:rFonts w:eastAsiaTheme="minorEastAsia"/>
          <w:sz w:val="28"/>
          <w:szCs w:val="28"/>
        </w:rPr>
        <w:t>«</w:t>
      </w:r>
      <w:r w:rsidR="00B77E2B" w:rsidRPr="00E759A0">
        <w:rPr>
          <w:rFonts w:eastAsiaTheme="minorEastAsia"/>
          <w:sz w:val="28"/>
          <w:szCs w:val="28"/>
        </w:rPr>
        <w:t>Об утверждении муниципальной программы «Развитие культуры в Колпашевском районе</w:t>
      </w:r>
      <w:r w:rsidR="00174E16" w:rsidRPr="00E759A0">
        <w:rPr>
          <w:rFonts w:eastAsiaTheme="minorEastAsia"/>
          <w:sz w:val="28"/>
          <w:szCs w:val="28"/>
        </w:rPr>
        <w:t>»</w:t>
      </w:r>
      <w:r w:rsidR="00885A54" w:rsidRPr="00E759A0">
        <w:rPr>
          <w:rFonts w:eastAsiaTheme="minorEastAsia"/>
          <w:sz w:val="28"/>
          <w:szCs w:val="28"/>
        </w:rPr>
        <w:t xml:space="preserve"> </w:t>
      </w:r>
    </w:p>
    <w:p w:rsidR="00F012A0" w:rsidRPr="00E759A0" w:rsidRDefault="00F012A0" w:rsidP="0096350D">
      <w:pPr>
        <w:jc w:val="center"/>
        <w:rPr>
          <w:rFonts w:eastAsiaTheme="minorEastAsia"/>
          <w:sz w:val="28"/>
          <w:szCs w:val="28"/>
        </w:rPr>
      </w:pPr>
    </w:p>
    <w:p w:rsidR="00F012A0" w:rsidRPr="00E759A0" w:rsidRDefault="00F012A0" w:rsidP="0096350D">
      <w:pPr>
        <w:jc w:val="center"/>
        <w:rPr>
          <w:sz w:val="28"/>
          <w:szCs w:val="28"/>
        </w:rPr>
      </w:pPr>
    </w:p>
    <w:p w:rsidR="00CB2801" w:rsidRPr="00E759A0" w:rsidRDefault="000635F9" w:rsidP="00E313C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759A0">
        <w:rPr>
          <w:sz w:val="28"/>
          <w:szCs w:val="28"/>
        </w:rPr>
        <w:t xml:space="preserve">В соответствии с </w:t>
      </w:r>
      <w:r w:rsidR="00601E11" w:rsidRPr="00E759A0">
        <w:rPr>
          <w:sz w:val="28"/>
          <w:szCs w:val="28"/>
        </w:rPr>
        <w:t xml:space="preserve">подпунктом </w:t>
      </w:r>
      <w:r w:rsidR="000D3A36" w:rsidRPr="00E759A0">
        <w:rPr>
          <w:sz w:val="28"/>
          <w:szCs w:val="28"/>
        </w:rPr>
        <w:t>«</w:t>
      </w:r>
      <w:r w:rsidR="00B566FA">
        <w:rPr>
          <w:sz w:val="28"/>
          <w:szCs w:val="28"/>
        </w:rPr>
        <w:t>в</w:t>
      </w:r>
      <w:r w:rsidR="000D3A36" w:rsidRPr="00E759A0">
        <w:rPr>
          <w:sz w:val="28"/>
          <w:szCs w:val="28"/>
        </w:rPr>
        <w:t>»</w:t>
      </w:r>
      <w:r w:rsidR="00991C3A" w:rsidRPr="00E759A0">
        <w:rPr>
          <w:sz w:val="28"/>
          <w:szCs w:val="28"/>
        </w:rPr>
        <w:t xml:space="preserve"> </w:t>
      </w:r>
      <w:r w:rsidRPr="00E759A0">
        <w:rPr>
          <w:sz w:val="28"/>
          <w:szCs w:val="28"/>
        </w:rPr>
        <w:t>пункт</w:t>
      </w:r>
      <w:r w:rsidR="00991C3A" w:rsidRPr="00E759A0">
        <w:rPr>
          <w:sz w:val="28"/>
          <w:szCs w:val="28"/>
        </w:rPr>
        <w:t>а</w:t>
      </w:r>
      <w:r w:rsidRPr="00E759A0">
        <w:rPr>
          <w:sz w:val="28"/>
          <w:szCs w:val="28"/>
        </w:rPr>
        <w:t xml:space="preserve"> </w:t>
      </w:r>
      <w:r w:rsidR="00991C3A" w:rsidRPr="00E759A0">
        <w:rPr>
          <w:sz w:val="28"/>
          <w:szCs w:val="28"/>
        </w:rPr>
        <w:t>5</w:t>
      </w:r>
      <w:r w:rsidRPr="00E759A0">
        <w:rPr>
          <w:sz w:val="28"/>
          <w:szCs w:val="28"/>
        </w:rPr>
        <w:t>.1</w:t>
      </w:r>
      <w:r w:rsidR="00991C3A" w:rsidRPr="00E759A0">
        <w:rPr>
          <w:sz w:val="28"/>
          <w:szCs w:val="28"/>
        </w:rPr>
        <w:t xml:space="preserve">3.2 подраздела 5.13 </w:t>
      </w:r>
      <w:r w:rsidR="00093B5F">
        <w:rPr>
          <w:sz w:val="28"/>
          <w:szCs w:val="28"/>
        </w:rPr>
        <w:t xml:space="preserve">                        </w:t>
      </w:r>
      <w:r w:rsidR="00991C3A" w:rsidRPr="00E759A0">
        <w:rPr>
          <w:sz w:val="28"/>
          <w:szCs w:val="28"/>
        </w:rPr>
        <w:t>раздела 15</w:t>
      </w:r>
      <w:r w:rsidRPr="00E759A0">
        <w:rPr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</w:t>
      </w:r>
      <w:r w:rsidR="00093B5F">
        <w:rPr>
          <w:sz w:val="28"/>
          <w:szCs w:val="28"/>
        </w:rPr>
        <w:t xml:space="preserve">                     </w:t>
      </w:r>
      <w:r w:rsidRPr="00E759A0">
        <w:rPr>
          <w:sz w:val="28"/>
          <w:szCs w:val="28"/>
        </w:rPr>
        <w:t>от 16.02.2015 № 155 «Об утверждении Порядка принятия решений</w:t>
      </w:r>
      <w:r w:rsidR="00093B5F">
        <w:rPr>
          <w:sz w:val="28"/>
          <w:szCs w:val="28"/>
        </w:rPr>
        <w:t xml:space="preserve">                               </w:t>
      </w:r>
      <w:r w:rsidRPr="00E759A0">
        <w:rPr>
          <w:sz w:val="28"/>
          <w:szCs w:val="28"/>
        </w:rPr>
        <w:t xml:space="preserve"> о разработке муниципальных программ муниципального образования «Колпашевский район», их формирования, реализации, мониторинга </w:t>
      </w:r>
      <w:r w:rsidR="00093B5F">
        <w:rPr>
          <w:sz w:val="28"/>
          <w:szCs w:val="28"/>
        </w:rPr>
        <w:t xml:space="preserve">                              </w:t>
      </w:r>
      <w:r w:rsidRPr="00E759A0">
        <w:rPr>
          <w:sz w:val="28"/>
          <w:szCs w:val="28"/>
        </w:rPr>
        <w:t>и контроля»</w:t>
      </w:r>
      <w:r w:rsidR="000D3A36" w:rsidRPr="00E759A0">
        <w:rPr>
          <w:sz w:val="28"/>
          <w:szCs w:val="28"/>
        </w:rPr>
        <w:t>,</w:t>
      </w:r>
      <w:r w:rsidRPr="00E759A0">
        <w:rPr>
          <w:sz w:val="28"/>
          <w:szCs w:val="28"/>
        </w:rPr>
        <w:t xml:space="preserve"> решением Думы Колпашевского района</w:t>
      </w:r>
      <w:r w:rsidR="00093B5F">
        <w:rPr>
          <w:sz w:val="28"/>
          <w:szCs w:val="28"/>
        </w:rPr>
        <w:t xml:space="preserve"> </w:t>
      </w:r>
      <w:r w:rsidRPr="00E759A0">
        <w:rPr>
          <w:bCs/>
          <w:sz w:val="28"/>
          <w:szCs w:val="28"/>
        </w:rPr>
        <w:t xml:space="preserve">от 25.11.2022 № 128 </w:t>
      </w:r>
      <w:r w:rsidR="00093B5F">
        <w:rPr>
          <w:bCs/>
          <w:sz w:val="28"/>
          <w:szCs w:val="28"/>
        </w:rPr>
        <w:t xml:space="preserve">           </w:t>
      </w:r>
      <w:r w:rsidRPr="00E759A0">
        <w:rPr>
          <w:bCs/>
          <w:sz w:val="28"/>
          <w:szCs w:val="28"/>
        </w:rPr>
        <w:t>«О бюджете муниципального образования</w:t>
      </w:r>
      <w:proofErr w:type="gramEnd"/>
      <w:r w:rsidRPr="00E759A0">
        <w:rPr>
          <w:bCs/>
          <w:sz w:val="28"/>
          <w:szCs w:val="28"/>
        </w:rPr>
        <w:t xml:space="preserve"> «Колпашевский район»</w:t>
      </w:r>
      <w:r w:rsidR="00093B5F">
        <w:rPr>
          <w:bCs/>
          <w:sz w:val="28"/>
          <w:szCs w:val="28"/>
        </w:rPr>
        <w:t xml:space="preserve">                                </w:t>
      </w:r>
      <w:r w:rsidRPr="00E759A0">
        <w:rPr>
          <w:bCs/>
          <w:sz w:val="28"/>
          <w:szCs w:val="28"/>
        </w:rPr>
        <w:t xml:space="preserve"> на 2023 </w:t>
      </w:r>
      <w:r w:rsidRPr="00E759A0">
        <w:rPr>
          <w:sz w:val="28"/>
          <w:szCs w:val="28"/>
          <w:lang w:eastAsia="en-US"/>
        </w:rPr>
        <w:t xml:space="preserve">год и плановый период </w:t>
      </w:r>
      <w:r w:rsidRPr="00E759A0">
        <w:rPr>
          <w:sz w:val="28"/>
          <w:szCs w:val="28"/>
        </w:rPr>
        <w:t>2024 и 2025 годов»</w:t>
      </w:r>
    </w:p>
    <w:p w:rsidR="00D156D1" w:rsidRPr="00E759A0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>ПОСТАНОВЛЯЮ:</w:t>
      </w:r>
    </w:p>
    <w:p w:rsidR="00DF647B" w:rsidRPr="00E759A0" w:rsidRDefault="00E759A0" w:rsidP="00E759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59A0">
        <w:rPr>
          <w:sz w:val="28"/>
          <w:szCs w:val="28"/>
        </w:rPr>
        <w:t xml:space="preserve">1. </w:t>
      </w:r>
      <w:proofErr w:type="gramStart"/>
      <w:r w:rsidR="00825E0C" w:rsidRPr="00E759A0">
        <w:rPr>
          <w:sz w:val="28"/>
          <w:szCs w:val="28"/>
        </w:rPr>
        <w:t>Внести в приложение к постановлению Администрации Колпашевского района от 15.12.2021 № 1483 «Об утверждении муниципальной программы «Развитие культуры в Колпашевском районе»</w:t>
      </w:r>
      <w:r>
        <w:rPr>
          <w:sz w:val="28"/>
          <w:szCs w:val="28"/>
        </w:rPr>
        <w:t xml:space="preserve">                    </w:t>
      </w:r>
      <w:r w:rsidR="00E60774" w:rsidRPr="00E759A0">
        <w:rPr>
          <w:sz w:val="28"/>
          <w:szCs w:val="28"/>
        </w:rPr>
        <w:t xml:space="preserve"> (в редакции </w:t>
      </w:r>
      <w:r w:rsidR="00AE781F" w:rsidRPr="00E759A0">
        <w:rPr>
          <w:sz w:val="28"/>
          <w:szCs w:val="28"/>
        </w:rPr>
        <w:t>п</w:t>
      </w:r>
      <w:r w:rsidR="00E60774" w:rsidRPr="00E759A0">
        <w:rPr>
          <w:sz w:val="28"/>
          <w:szCs w:val="28"/>
        </w:rPr>
        <w:t>остановлени</w:t>
      </w:r>
      <w:r w:rsidR="00C36174" w:rsidRPr="00E759A0">
        <w:rPr>
          <w:sz w:val="28"/>
          <w:szCs w:val="28"/>
        </w:rPr>
        <w:t>й</w:t>
      </w:r>
      <w:r w:rsidR="00E60774" w:rsidRPr="00E759A0">
        <w:rPr>
          <w:sz w:val="28"/>
          <w:szCs w:val="28"/>
        </w:rPr>
        <w:t xml:space="preserve"> Администрации Колпашевского района </w:t>
      </w:r>
      <w:r>
        <w:rPr>
          <w:sz w:val="28"/>
          <w:szCs w:val="28"/>
        </w:rPr>
        <w:t xml:space="preserve">                                   </w:t>
      </w:r>
      <w:r w:rsidR="00C36174" w:rsidRPr="00E759A0">
        <w:rPr>
          <w:rFonts w:eastAsia="Calibri"/>
          <w:sz w:val="28"/>
          <w:szCs w:val="28"/>
        </w:rPr>
        <w:t xml:space="preserve">от 24.03.2022 № 383, </w:t>
      </w:r>
      <w:r w:rsidR="00C36174" w:rsidRPr="00E759A0">
        <w:rPr>
          <w:rFonts w:eastAsia="Calibri"/>
          <w:sz w:val="28"/>
          <w:szCs w:val="28"/>
          <w:lang w:val="x-none"/>
        </w:rPr>
        <w:t>от 29.</w:t>
      </w:r>
      <w:r w:rsidR="00C36174" w:rsidRPr="00E759A0">
        <w:rPr>
          <w:rFonts w:eastAsia="Calibri"/>
          <w:sz w:val="28"/>
          <w:szCs w:val="28"/>
        </w:rPr>
        <w:t>12</w:t>
      </w:r>
      <w:r w:rsidR="00C36174" w:rsidRPr="00E759A0">
        <w:rPr>
          <w:rFonts w:eastAsia="Calibri"/>
          <w:sz w:val="28"/>
          <w:szCs w:val="28"/>
          <w:lang w:val="x-none"/>
        </w:rPr>
        <w:t>.2022 № 1</w:t>
      </w:r>
      <w:r w:rsidR="00C36174" w:rsidRPr="00E759A0">
        <w:rPr>
          <w:rFonts w:eastAsia="Calibri"/>
          <w:sz w:val="28"/>
          <w:szCs w:val="28"/>
        </w:rPr>
        <w:t>525</w:t>
      </w:r>
      <w:r w:rsidR="00AA5551" w:rsidRPr="00E759A0">
        <w:rPr>
          <w:rFonts w:eastAsia="Calibri"/>
          <w:sz w:val="28"/>
          <w:szCs w:val="28"/>
        </w:rPr>
        <w:t>, от 10.03.2023 № 215</w:t>
      </w:r>
      <w:r w:rsidR="00290D21">
        <w:rPr>
          <w:rFonts w:eastAsia="Calibri"/>
          <w:sz w:val="28"/>
          <w:szCs w:val="28"/>
        </w:rPr>
        <w:t xml:space="preserve">, </w:t>
      </w:r>
      <w:r w:rsidR="00093B5F">
        <w:rPr>
          <w:rFonts w:eastAsia="Calibri"/>
          <w:sz w:val="28"/>
          <w:szCs w:val="28"/>
        </w:rPr>
        <w:t xml:space="preserve">                                       </w:t>
      </w:r>
      <w:r w:rsidR="00290D21">
        <w:rPr>
          <w:rFonts w:eastAsia="Calibri"/>
          <w:sz w:val="28"/>
          <w:szCs w:val="28"/>
        </w:rPr>
        <w:t>от 11.09.2023 № 813</w:t>
      </w:r>
      <w:r w:rsidR="00E60774" w:rsidRPr="00E759A0">
        <w:rPr>
          <w:sz w:val="28"/>
          <w:szCs w:val="28"/>
        </w:rPr>
        <w:t>)</w:t>
      </w:r>
      <w:r w:rsidR="00825E0C" w:rsidRPr="00E759A0">
        <w:rPr>
          <w:sz w:val="28"/>
          <w:szCs w:val="28"/>
        </w:rPr>
        <w:t xml:space="preserve"> </w:t>
      </w:r>
      <w:r w:rsidR="007D428D" w:rsidRPr="00E759A0">
        <w:rPr>
          <w:rFonts w:eastAsiaTheme="minorEastAsia"/>
          <w:sz w:val="28"/>
          <w:szCs w:val="28"/>
        </w:rPr>
        <w:t>следующие изменения</w:t>
      </w:r>
      <w:r w:rsidR="006B33CF" w:rsidRPr="00E759A0">
        <w:rPr>
          <w:rFonts w:eastAsiaTheme="minorEastAsia"/>
          <w:sz w:val="28"/>
          <w:szCs w:val="28"/>
        </w:rPr>
        <w:t>:</w:t>
      </w:r>
      <w:proofErr w:type="gramEnd"/>
    </w:p>
    <w:p w:rsidR="007F2905" w:rsidRPr="00E759A0" w:rsidRDefault="00AE781F" w:rsidP="00E759A0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 xml:space="preserve">1) </w:t>
      </w:r>
      <w:r w:rsidR="00583FA4" w:rsidRPr="00E759A0">
        <w:rPr>
          <w:rFonts w:eastAsiaTheme="minorEastAsia"/>
          <w:sz w:val="28"/>
          <w:szCs w:val="28"/>
        </w:rPr>
        <w:t xml:space="preserve">раздел 1 </w:t>
      </w:r>
      <w:r w:rsidRPr="00E759A0">
        <w:rPr>
          <w:rFonts w:eastAsiaTheme="minorEastAsia"/>
          <w:sz w:val="28"/>
          <w:szCs w:val="28"/>
        </w:rPr>
        <w:t>П</w:t>
      </w:r>
      <w:r w:rsidR="00345338" w:rsidRPr="00E759A0">
        <w:rPr>
          <w:rFonts w:eastAsiaTheme="minorEastAsia"/>
          <w:sz w:val="28"/>
          <w:szCs w:val="28"/>
        </w:rPr>
        <w:t xml:space="preserve">аспорт муниципальной программы </w:t>
      </w:r>
      <w:r w:rsidR="002448EA" w:rsidRPr="00E759A0">
        <w:rPr>
          <w:rFonts w:eastAsiaTheme="minorEastAsia"/>
          <w:sz w:val="28"/>
          <w:szCs w:val="28"/>
        </w:rPr>
        <w:t xml:space="preserve">изложить </w:t>
      </w:r>
      <w:r w:rsidR="00093B5F">
        <w:rPr>
          <w:rFonts w:eastAsiaTheme="minorEastAsia"/>
          <w:sz w:val="28"/>
          <w:szCs w:val="28"/>
        </w:rPr>
        <w:t xml:space="preserve">                                    </w:t>
      </w:r>
      <w:r w:rsidR="002448EA" w:rsidRPr="00E759A0">
        <w:rPr>
          <w:rFonts w:eastAsiaTheme="minorEastAsia"/>
          <w:sz w:val="28"/>
          <w:szCs w:val="28"/>
        </w:rPr>
        <w:t>в следующей редакции:</w:t>
      </w:r>
      <w:r w:rsidR="007F2905" w:rsidRPr="00E759A0">
        <w:rPr>
          <w:rFonts w:eastAsiaTheme="minorEastAsia"/>
          <w:sz w:val="28"/>
          <w:szCs w:val="28"/>
        </w:rPr>
        <w:t xml:space="preserve"> </w:t>
      </w:r>
    </w:p>
    <w:p w:rsidR="00D86737" w:rsidRPr="00C82FE9" w:rsidRDefault="00D86737" w:rsidP="00D86737">
      <w:pPr>
        <w:tabs>
          <w:tab w:val="left" w:pos="993"/>
        </w:tabs>
        <w:jc w:val="both"/>
        <w:rPr>
          <w:rFonts w:eastAsiaTheme="minorEastAsia"/>
        </w:rPr>
      </w:pPr>
    </w:p>
    <w:p w:rsidR="00D86737" w:rsidRDefault="00D86737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D86737" w:rsidRDefault="00D86737" w:rsidP="00D86737">
      <w:pPr>
        <w:tabs>
          <w:tab w:val="left" w:pos="993"/>
        </w:tabs>
        <w:jc w:val="both"/>
        <w:rPr>
          <w:rFonts w:eastAsiaTheme="minorEastAsia"/>
          <w:sz w:val="28"/>
          <w:szCs w:val="28"/>
        </w:rPr>
        <w:sectPr w:rsidR="00D86737" w:rsidSect="00A5708E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45338" w:rsidRDefault="007F2905" w:rsidP="00DF647B">
      <w:pPr>
        <w:tabs>
          <w:tab w:val="left" w:pos="993"/>
        </w:tabs>
        <w:ind w:firstLine="709"/>
        <w:jc w:val="both"/>
        <w:rPr>
          <w:lang w:eastAsia="en-US"/>
        </w:rPr>
      </w:pPr>
      <w:r w:rsidRPr="00890871">
        <w:rPr>
          <w:rFonts w:eastAsiaTheme="minorEastAsia"/>
        </w:rPr>
        <w:t>«</w:t>
      </w:r>
      <w:r w:rsidR="00AE781F" w:rsidRPr="00890871">
        <w:rPr>
          <w:rFonts w:eastAsiaTheme="minorEastAsia"/>
        </w:rPr>
        <w:t xml:space="preserve">1. </w:t>
      </w:r>
      <w:r w:rsidR="00AE781F" w:rsidRPr="00890871">
        <w:rPr>
          <w:lang w:eastAsia="en-US"/>
        </w:rPr>
        <w:t>Паспорт муниципальной программы «Развитие культуры в Колпашевском районе»</w:t>
      </w:r>
    </w:p>
    <w:p w:rsidR="00E759A0" w:rsidRDefault="00E759A0" w:rsidP="00DF647B">
      <w:pPr>
        <w:tabs>
          <w:tab w:val="left" w:pos="993"/>
        </w:tabs>
        <w:ind w:firstLine="709"/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1551"/>
        <w:gridCol w:w="598"/>
        <w:gridCol w:w="586"/>
        <w:gridCol w:w="706"/>
        <w:gridCol w:w="58"/>
        <w:gridCol w:w="467"/>
        <w:gridCol w:w="373"/>
        <w:gridCol w:w="175"/>
        <w:gridCol w:w="668"/>
        <w:gridCol w:w="47"/>
        <w:gridCol w:w="149"/>
        <w:gridCol w:w="644"/>
        <w:gridCol w:w="70"/>
        <w:gridCol w:w="397"/>
        <w:gridCol w:w="522"/>
        <w:gridCol w:w="744"/>
        <w:gridCol w:w="236"/>
        <w:gridCol w:w="20"/>
        <w:gridCol w:w="986"/>
        <w:gridCol w:w="23"/>
        <w:gridCol w:w="50"/>
        <w:gridCol w:w="898"/>
        <w:gridCol w:w="233"/>
        <w:gridCol w:w="87"/>
        <w:gridCol w:w="793"/>
        <w:gridCol w:w="93"/>
        <w:gridCol w:w="892"/>
        <w:gridCol w:w="26"/>
      </w:tblGrid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7" w:right="208" w:firstLine="77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82FE9" w:rsidRPr="00345338" w:rsidTr="00827E98">
        <w:trPr>
          <w:gridAfter w:val="1"/>
          <w:wAfter w:w="9" w:type="pct"/>
          <w:trHeight w:val="4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ветственный исполнитель муниципально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ероприятий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рганы местного самоуправления Колпашевского района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  <w:trHeight w:val="12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Цель</w:t>
            </w:r>
            <w:r w:rsidR="00C82FE9" w:rsidRPr="00AA5551">
              <w:rPr>
                <w:sz w:val="18"/>
                <w:szCs w:val="18"/>
                <w:lang w:eastAsia="en-US"/>
              </w:rPr>
              <w:t>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Задача: п</w:t>
            </w:r>
            <w:r w:rsidR="00C82FE9" w:rsidRPr="00AA5551">
              <w:rPr>
                <w:sz w:val="18"/>
                <w:szCs w:val="18"/>
                <w:lang w:eastAsia="en-US"/>
              </w:rPr>
              <w:t>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  <w:r w:rsidRPr="00AA5551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C82FE9" w:rsidRPr="00345338" w:rsidTr="00827E98">
        <w:trPr>
          <w:gridAfter w:val="1"/>
          <w:wAfter w:w="9" w:type="pct"/>
          <w:trHeight w:val="3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Цель муниципально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.</w:t>
            </w:r>
          </w:p>
        </w:tc>
      </w:tr>
      <w:tr w:rsidR="00C82FE9" w:rsidRPr="00345338" w:rsidTr="00827E98">
        <w:trPr>
          <w:gridAfter w:val="1"/>
          <w:wAfter w:w="9" w:type="pct"/>
          <w:trHeight w:val="26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,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предшес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>вующий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 xml:space="preserve"> году разработки мун</w:t>
            </w:r>
            <w:r>
              <w:rPr>
                <w:sz w:val="18"/>
                <w:szCs w:val="18"/>
                <w:lang w:eastAsia="en-US"/>
              </w:rPr>
              <w:t>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8844F8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8844F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прог-раммы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факт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1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A0983" w:rsidRPr="008844F8">
              <w:rPr>
                <w:sz w:val="18"/>
                <w:szCs w:val="18"/>
                <w:lang w:eastAsia="en-US"/>
              </w:rPr>
              <w:t>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2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3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</w:t>
            </w:r>
            <w:r w:rsidRPr="00345338">
              <w:rPr>
                <w:sz w:val="18"/>
                <w:szCs w:val="18"/>
                <w:lang w:eastAsia="en-US"/>
              </w:rPr>
              <w:t>ни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:rsidTr="00827E98">
        <w:trPr>
          <w:gridAfter w:val="1"/>
          <w:wAfter w:w="9" w:type="pct"/>
          <w:trHeight w:val="1661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, (единиц на 1 жителя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6,</w:t>
            </w:r>
            <w:r w:rsidR="002A0983" w:rsidRPr="008844F8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C82FE9" w:rsidRPr="00345338" w:rsidTr="00827E98">
        <w:trPr>
          <w:gridAfter w:val="1"/>
          <w:wAfter w:w="9" w:type="pct"/>
          <w:trHeight w:val="26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и муниципаль</w:t>
            </w:r>
            <w:r w:rsidRPr="00345338">
              <w:rPr>
                <w:sz w:val="18"/>
                <w:szCs w:val="18"/>
                <w:lang w:eastAsia="en-US"/>
              </w:rPr>
              <w:t>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8844F8" w:rsidRDefault="00C82FE9" w:rsidP="00827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Задача 1 Создание благоприятных условий для устойчивого развития сферы культуры в Колпашевском районе.</w:t>
            </w:r>
          </w:p>
        </w:tc>
      </w:tr>
      <w:tr w:rsidR="00C82FE9" w:rsidRPr="00345338" w:rsidTr="00827E98">
        <w:trPr>
          <w:gridAfter w:val="1"/>
          <w:wAfter w:w="9" w:type="pct"/>
          <w:trHeight w:val="38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2E1D96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345338">
              <w:rPr>
                <w:sz w:val="18"/>
                <w:szCs w:val="18"/>
                <w:lang w:eastAsia="en-US"/>
              </w:rPr>
              <w:t>предше</w:t>
            </w:r>
            <w:r>
              <w:rPr>
                <w:sz w:val="18"/>
                <w:szCs w:val="18"/>
                <w:lang w:eastAsia="en-US"/>
              </w:rPr>
              <w:t>ствую-</w:t>
            </w:r>
            <w:proofErr w:type="spellStart"/>
            <w:r>
              <w:rPr>
                <w:sz w:val="18"/>
                <w:szCs w:val="18"/>
                <w:lang w:eastAsia="en-US"/>
              </w:rPr>
              <w:t>щи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году разработки мун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8844F8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8844F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програм</w:t>
            </w:r>
            <w:proofErr w:type="spellEnd"/>
            <w:r w:rsidRPr="008844F8">
              <w:rPr>
                <w:sz w:val="18"/>
                <w:szCs w:val="18"/>
                <w:lang w:eastAsia="en-US"/>
              </w:rPr>
              <w:t>-мы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E1D96">
              <w:rPr>
                <w:sz w:val="18"/>
                <w:szCs w:val="18"/>
                <w:lang w:eastAsia="en-US"/>
              </w:rPr>
              <w:t>оценка/</w:t>
            </w:r>
            <w:r w:rsidRPr="008844F8">
              <w:rPr>
                <w:sz w:val="18"/>
                <w:szCs w:val="18"/>
                <w:lang w:eastAsia="en-US"/>
              </w:rPr>
              <w:t>факт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1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E1D96">
              <w:rPr>
                <w:sz w:val="18"/>
                <w:szCs w:val="18"/>
                <w:lang w:eastAsia="en-US"/>
              </w:rPr>
              <w:t>план/</w:t>
            </w:r>
            <w:r w:rsidR="002A0983" w:rsidRPr="008844F8">
              <w:rPr>
                <w:sz w:val="18"/>
                <w:szCs w:val="18"/>
                <w:lang w:eastAsia="en-US"/>
              </w:rPr>
              <w:t>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2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план</w:t>
            </w:r>
            <w:r w:rsidR="002E1D96">
              <w:rPr>
                <w:sz w:val="18"/>
                <w:szCs w:val="18"/>
                <w:lang w:eastAsia="en-US"/>
              </w:rPr>
              <w:t>/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3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C82FE9" w:rsidRPr="00345338" w:rsidRDefault="002E1D96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лан/факт</w:t>
            </w:r>
            <w:r w:rsidR="00C82FE9" w:rsidRPr="00345338">
              <w:rPr>
                <w:sz w:val="18"/>
                <w:szCs w:val="18"/>
                <w:lang w:eastAsia="en-US"/>
              </w:rPr>
              <w:t>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Pr="00345338" w:rsidRDefault="002E1D96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(план/факт</w:t>
            </w:r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C82FE9" w:rsidRDefault="002E1D96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E1D96">
              <w:rPr>
                <w:sz w:val="18"/>
                <w:szCs w:val="18"/>
                <w:lang w:eastAsia="en-US"/>
              </w:rPr>
              <w:t xml:space="preserve">(план/факт </w:t>
            </w:r>
            <w:proofErr w:type="gramEnd"/>
          </w:p>
          <w:p w:rsidR="00FE27DA" w:rsidRPr="00345338" w:rsidRDefault="00FE27DA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</w:t>
            </w:r>
            <w:r w:rsidR="00FE27DA">
              <w:rPr>
                <w:sz w:val="18"/>
                <w:szCs w:val="18"/>
                <w:lang w:eastAsia="en-US"/>
              </w:rPr>
              <w:t>/факт</w:t>
            </w:r>
            <w:r w:rsidRPr="00345338">
              <w:rPr>
                <w:sz w:val="18"/>
                <w:szCs w:val="18"/>
                <w:lang w:eastAsia="en-US"/>
              </w:rPr>
              <w:t>)</w:t>
            </w:r>
          </w:p>
          <w:p w:rsidR="00C82FE9" w:rsidRPr="00345338" w:rsidRDefault="00C82FE9" w:rsidP="00827E98">
            <w:pPr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:rsidTr="00827E98">
        <w:trPr>
          <w:gridAfter w:val="1"/>
          <w:wAfter w:w="9" w:type="pct"/>
          <w:trHeight w:val="41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</w:rPr>
              <w:t>1. Уровень факти</w:t>
            </w:r>
            <w:r>
              <w:rPr>
                <w:sz w:val="18"/>
                <w:szCs w:val="18"/>
              </w:rPr>
              <w:t>ческой обеспечен</w:t>
            </w:r>
            <w:r w:rsidRPr="00345338">
              <w:rPr>
                <w:sz w:val="18"/>
                <w:szCs w:val="18"/>
              </w:rPr>
              <w:t>ности клубами и учреждениями клубного типа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30,7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827E98">
            <w:pPr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8844F8" w:rsidRDefault="00C82FE9" w:rsidP="00827E98">
            <w:pPr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</w:tr>
      <w:tr w:rsidR="00C82FE9" w:rsidRPr="00345338" w:rsidTr="00827E98">
        <w:trPr>
          <w:gridAfter w:val="1"/>
          <w:wAfter w:w="9" w:type="pct"/>
          <w:trHeight w:val="418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.</w:t>
            </w:r>
            <w:r>
              <w:rPr>
                <w:sz w:val="18"/>
                <w:szCs w:val="18"/>
              </w:rPr>
              <w:t xml:space="preserve"> Уровень фактической обеспечен</w:t>
            </w:r>
            <w:r w:rsidRPr="00345338">
              <w:rPr>
                <w:sz w:val="18"/>
                <w:szCs w:val="18"/>
              </w:rPr>
              <w:t>ности библиотеками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2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85,7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</w:tr>
      <w:tr w:rsidR="00C82FE9" w:rsidRPr="00345338" w:rsidTr="00827E98">
        <w:trPr>
          <w:trHeight w:val="429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022 - 2027 годы</w:t>
            </w:r>
          </w:p>
        </w:tc>
      </w:tr>
      <w:tr w:rsidR="00C82FE9" w:rsidRPr="00345338" w:rsidTr="00827E98">
        <w:trPr>
          <w:trHeight w:val="914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бъём и источники финансирования  муниципальной программы (с</w:t>
            </w:r>
            <w:r w:rsidR="0004093F">
              <w:rPr>
                <w:sz w:val="18"/>
                <w:szCs w:val="18"/>
                <w:lang w:eastAsia="en-US"/>
              </w:rPr>
              <w:t xml:space="preserve"> детализацией по годам</w:t>
            </w:r>
            <w:r w:rsidRPr="00345338">
              <w:rPr>
                <w:sz w:val="18"/>
                <w:szCs w:val="18"/>
                <w:lang w:eastAsia="en-US"/>
              </w:rPr>
              <w:t xml:space="preserve"> реализации с учётом прогнозного периода, тыс. рублей)</w:t>
            </w: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Всего*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093B5F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ледний год реализации</w:t>
            </w:r>
          </w:p>
          <w:p w:rsidR="00C82FE9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237AF" w:rsidRPr="00345338" w:rsidTr="00827E98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406925" w:rsidP="00B94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color w:val="000000"/>
                <w:sz w:val="18"/>
                <w:szCs w:val="18"/>
              </w:rPr>
              <w:t>8 22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297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406925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7 923,9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E1B2E" w:rsidRPr="00345338" w:rsidTr="00827E98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345338" w:rsidRDefault="00CE1B2E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E" w:rsidRPr="00345338" w:rsidRDefault="00CE1B2E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CE1B2E">
              <w:rPr>
                <w:sz w:val="18"/>
                <w:szCs w:val="18"/>
              </w:rPr>
              <w:t xml:space="preserve">в </w:t>
            </w:r>
            <w:proofErr w:type="spellStart"/>
            <w:r w:rsidRPr="00CE1B2E">
              <w:rPr>
                <w:sz w:val="18"/>
                <w:szCs w:val="18"/>
              </w:rPr>
              <w:t>т.ч</w:t>
            </w:r>
            <w:proofErr w:type="spellEnd"/>
            <w:r w:rsidRPr="00CE1B2E">
              <w:rPr>
                <w:sz w:val="18"/>
                <w:szCs w:val="18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093B5F" w:rsidRDefault="00CE1B2E" w:rsidP="00B947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093B5F" w:rsidRDefault="00CE1B2E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093B5F" w:rsidRDefault="00CE1B2E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093B5F" w:rsidRDefault="00CE1B2E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C237AF" w:rsidRDefault="00CE1B2E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AA5551" w:rsidRDefault="00CE1B2E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Pr="00AA5551" w:rsidRDefault="00CE1B2E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AA5551" w:rsidRDefault="00CE1B2E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2E" w:rsidRPr="00AA5551" w:rsidRDefault="00CE1B2E" w:rsidP="002A098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237AF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DC5A81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093B5F">
              <w:rPr>
                <w:bCs/>
                <w:color w:val="000000"/>
                <w:sz w:val="18"/>
                <w:szCs w:val="18"/>
              </w:rPr>
              <w:t>323 444,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44,4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DC5A81" w:rsidP="00153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92 355,1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1 818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1 818,4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08 432,5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18 975,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1F2DF7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345338" w:rsidRDefault="001F2DF7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7" w:rsidRPr="00345338" w:rsidRDefault="001F2DF7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1F2DF7">
              <w:rPr>
                <w:sz w:val="18"/>
                <w:szCs w:val="18"/>
              </w:rPr>
              <w:t xml:space="preserve">в </w:t>
            </w:r>
            <w:proofErr w:type="spellStart"/>
            <w:r w:rsidRPr="001F2DF7">
              <w:rPr>
                <w:sz w:val="18"/>
                <w:szCs w:val="18"/>
              </w:rPr>
              <w:t>т.ч</w:t>
            </w:r>
            <w:proofErr w:type="spellEnd"/>
            <w:r w:rsidRPr="001F2DF7">
              <w:rPr>
                <w:sz w:val="18"/>
                <w:szCs w:val="18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093B5F" w:rsidRDefault="001F2DF7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093B5F" w:rsidRDefault="001F2DF7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093B5F" w:rsidRDefault="001F2DF7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093B5F" w:rsidRDefault="001F2DF7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C237AF" w:rsidRDefault="001F2DF7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AA5551" w:rsidRDefault="001F2DF7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F7" w:rsidRPr="00AA5551" w:rsidRDefault="001F2DF7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AA5551" w:rsidRDefault="001F2DF7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F7" w:rsidRPr="00AA5551" w:rsidRDefault="001F2DF7" w:rsidP="002A098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237AF" w:rsidRPr="00345338" w:rsidTr="00827E98">
        <w:trPr>
          <w:cantSplit/>
          <w:trHeight w:val="30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B94727" w:rsidP="00D9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color w:val="000000"/>
                <w:sz w:val="18"/>
                <w:szCs w:val="18"/>
              </w:rPr>
              <w:t>13</w:t>
            </w:r>
            <w:r w:rsidR="00017D65" w:rsidRPr="00093B5F">
              <w:rPr>
                <w:bCs/>
                <w:color w:val="000000"/>
                <w:sz w:val="18"/>
                <w:szCs w:val="18"/>
              </w:rPr>
              <w:t>9 845,9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3 407,6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4B0032" w:rsidP="0084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</w:t>
            </w:r>
            <w:r w:rsidR="00017D65" w:rsidRPr="00093B5F">
              <w:rPr>
                <w:sz w:val="18"/>
                <w:szCs w:val="18"/>
                <w:lang w:eastAsia="en-US"/>
              </w:rPr>
              <w:t>6 137,4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sz w:val="18"/>
                <w:szCs w:val="18"/>
              </w:rPr>
              <w:t>8 963,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273,5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28 918,2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32 145,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5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</w:tr>
      <w:tr w:rsidR="00C237AF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небюджетные источники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:rsidTr="00827E98">
        <w:trPr>
          <w:cantSplit/>
          <w:trHeight w:val="55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DC5A81" w:rsidP="00153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color w:val="000000"/>
                <w:sz w:val="18"/>
                <w:szCs w:val="18"/>
              </w:rPr>
              <w:t>471 511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sz w:val="18"/>
                <w:szCs w:val="18"/>
                <w:lang w:eastAsia="en-US"/>
              </w:rPr>
              <w:t>33 749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DC5A81" w:rsidP="0084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sz w:val="18"/>
                <w:szCs w:val="18"/>
              </w:rPr>
              <w:t>136 416,4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093B5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93B5F">
              <w:rPr>
                <w:bCs/>
                <w:sz w:val="18"/>
                <w:szCs w:val="18"/>
              </w:rPr>
              <w:t>10 781,7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2 091,9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137 350,7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151 121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5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</w:tr>
    </w:tbl>
    <w:p w:rsidR="00093B5F" w:rsidRDefault="00CE7DA9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lang w:eastAsia="en-US"/>
        </w:rPr>
      </w:pPr>
      <w:r w:rsidRPr="00CE7DA9">
        <w:rPr>
          <w:lang w:eastAsia="en-US"/>
        </w:rPr>
        <w:t>*- Объём финансирования в течение срока реализации муниципальной программы</w:t>
      </w:r>
      <w:r w:rsidR="000D3A36">
        <w:rPr>
          <w:lang w:eastAsia="en-US"/>
        </w:rPr>
        <w:t xml:space="preserve">                                                                                      </w:t>
      </w:r>
    </w:p>
    <w:p w:rsidR="00103E10" w:rsidRDefault="00103E10" w:rsidP="00093B5F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0"/>
        <w:rPr>
          <w:sz w:val="28"/>
          <w:szCs w:val="28"/>
          <w:lang w:eastAsia="en-US"/>
        </w:rPr>
      </w:pPr>
      <w:r w:rsidRPr="00CE7DA9">
        <w:rPr>
          <w:lang w:eastAsia="en-US"/>
        </w:rPr>
        <w:t>»</w:t>
      </w:r>
      <w:r w:rsidR="00EC267B" w:rsidRPr="00912082">
        <w:rPr>
          <w:sz w:val="28"/>
          <w:szCs w:val="28"/>
          <w:lang w:eastAsia="en-US"/>
        </w:rPr>
        <w:t>;</w:t>
      </w:r>
    </w:p>
    <w:p w:rsidR="00524AE7" w:rsidRDefault="00524AE7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  <w:sectPr w:rsidR="00524AE7" w:rsidSect="00D8673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29FE" w:rsidRDefault="00F05E4A" w:rsidP="002841B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AE781F" w:rsidRPr="00524AE7">
        <w:rPr>
          <w:rFonts w:eastAsiaTheme="minorEastAsia"/>
          <w:sz w:val="26"/>
          <w:szCs w:val="26"/>
        </w:rPr>
        <w:t xml:space="preserve">) </w:t>
      </w:r>
      <w:r w:rsidR="008B29FE" w:rsidRPr="00B14700">
        <w:rPr>
          <w:sz w:val="26"/>
          <w:szCs w:val="26"/>
        </w:rPr>
        <w:t>приложение № 2 изложить в следующей редакции:</w:t>
      </w:r>
    </w:p>
    <w:p w:rsidR="00093B5F" w:rsidRPr="00B14700" w:rsidRDefault="00093B5F" w:rsidP="002841B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804"/>
        <w:gridCol w:w="1111"/>
        <w:gridCol w:w="1156"/>
        <w:gridCol w:w="705"/>
        <w:gridCol w:w="523"/>
        <w:gridCol w:w="552"/>
        <w:gridCol w:w="693"/>
        <w:gridCol w:w="400"/>
        <w:gridCol w:w="18"/>
        <w:gridCol w:w="1033"/>
        <w:gridCol w:w="206"/>
        <w:gridCol w:w="1281"/>
        <w:gridCol w:w="113"/>
        <w:gridCol w:w="1466"/>
        <w:gridCol w:w="1460"/>
        <w:gridCol w:w="1535"/>
        <w:gridCol w:w="1592"/>
        <w:gridCol w:w="284"/>
      </w:tblGrid>
      <w:tr w:rsidR="00AA5551" w:rsidRPr="00AA5551" w:rsidTr="002A0983">
        <w:trPr>
          <w:trHeight w:val="499"/>
        </w:trPr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  <w:bookmarkStart w:id="0" w:name="RANGE!A1:I56"/>
            <w:bookmarkEnd w:id="0"/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51" w:rsidRPr="00AA5551" w:rsidRDefault="00AA5551" w:rsidP="002A0983">
            <w:pPr>
              <w:jc w:val="right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Приложение № 2 к муниципальной</w:t>
            </w:r>
            <w:r>
              <w:rPr>
                <w:sz w:val="20"/>
                <w:szCs w:val="20"/>
              </w:rPr>
              <w:t xml:space="preserve"> программе </w:t>
            </w:r>
            <w:r>
              <w:rPr>
                <w:sz w:val="20"/>
                <w:szCs w:val="20"/>
              </w:rPr>
              <w:br/>
              <w:t xml:space="preserve">«Развитие культуры </w:t>
            </w:r>
            <w:r w:rsidRPr="00AA5551">
              <w:rPr>
                <w:sz w:val="20"/>
                <w:szCs w:val="20"/>
              </w:rPr>
              <w:t>в Колпашевском районе»</w:t>
            </w:r>
          </w:p>
          <w:p w:rsidR="00AA5551" w:rsidRPr="00AA5551" w:rsidRDefault="00AA5551" w:rsidP="002A0983">
            <w:pPr>
              <w:jc w:val="right"/>
              <w:rPr>
                <w:sz w:val="20"/>
                <w:szCs w:val="20"/>
              </w:rPr>
            </w:pP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еречень</w:t>
            </w: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AA5551" w:rsidRPr="00AA5551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(наименование программы)</w:t>
            </w:r>
          </w:p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C237AF">
        <w:trPr>
          <w:gridAfter w:val="1"/>
          <w:wAfter w:w="95" w:type="pct"/>
          <w:trHeight w:val="28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№ п/п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2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F076FA" w:rsidRDefault="00A919B5" w:rsidP="002A0983">
            <w:pPr>
              <w:jc w:val="center"/>
              <w:rPr>
                <w:sz w:val="18"/>
                <w:szCs w:val="18"/>
              </w:rPr>
            </w:pPr>
            <w:r w:rsidRPr="00A919B5">
              <w:rPr>
                <w:bCs/>
                <w:sz w:val="18"/>
                <w:szCs w:val="18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</w:tr>
      <w:tr w:rsidR="00AA5551" w:rsidRPr="00AA5551" w:rsidTr="002A0983">
        <w:trPr>
          <w:gridAfter w:val="1"/>
          <w:wAfter w:w="95" w:type="pct"/>
          <w:trHeight w:val="90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ind w:left="-145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стного</w:t>
            </w:r>
          </w:p>
          <w:p w:rsidR="00AA5551" w:rsidRPr="00AA5551" w:rsidRDefault="00AA5551" w:rsidP="002A0983">
            <w:pPr>
              <w:ind w:left="-145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юджет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919B5" w:rsidP="002A0983">
            <w:pPr>
              <w:jc w:val="center"/>
              <w:rPr>
                <w:sz w:val="18"/>
                <w:szCs w:val="18"/>
              </w:rPr>
            </w:pPr>
            <w:r w:rsidRPr="00A919B5">
              <w:rPr>
                <w:bCs/>
                <w:sz w:val="18"/>
                <w:szCs w:val="18"/>
              </w:rPr>
              <w:t xml:space="preserve">федерального бюджета (по согласованию) / в </w:t>
            </w:r>
            <w:proofErr w:type="spellStart"/>
            <w:r w:rsidRPr="00A919B5">
              <w:rPr>
                <w:bCs/>
                <w:sz w:val="18"/>
                <w:szCs w:val="18"/>
              </w:rPr>
              <w:t>т.ч</w:t>
            </w:r>
            <w:proofErr w:type="spellEnd"/>
            <w:r w:rsidRPr="00A919B5">
              <w:rPr>
                <w:bCs/>
                <w:sz w:val="18"/>
                <w:szCs w:val="18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919B5" w:rsidP="002A0983">
            <w:pPr>
              <w:jc w:val="center"/>
              <w:rPr>
                <w:sz w:val="18"/>
                <w:szCs w:val="18"/>
              </w:rPr>
            </w:pPr>
            <w:r w:rsidRPr="00A919B5">
              <w:rPr>
                <w:bCs/>
                <w:sz w:val="18"/>
                <w:szCs w:val="18"/>
              </w:rPr>
              <w:t xml:space="preserve">областного бюджета (по согласованию) / в </w:t>
            </w:r>
            <w:proofErr w:type="spellStart"/>
            <w:r w:rsidRPr="00A919B5">
              <w:rPr>
                <w:bCs/>
                <w:sz w:val="18"/>
                <w:szCs w:val="18"/>
              </w:rPr>
              <w:t>т.ч</w:t>
            </w:r>
            <w:proofErr w:type="spellEnd"/>
            <w:r w:rsidRPr="00A919B5">
              <w:rPr>
                <w:bCs/>
                <w:sz w:val="18"/>
                <w:szCs w:val="18"/>
              </w:rPr>
              <w:t>. средства областного бюджета, поступающие напрямую получателям на счета**</w:t>
            </w:r>
            <w:r w:rsidR="00AA5551" w:rsidRPr="00AA5551">
              <w:rPr>
                <w:sz w:val="18"/>
                <w:szCs w:val="18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2A0983">
        <w:trPr>
          <w:gridAfter w:val="1"/>
          <w:wAfter w:w="95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</w:t>
            </w:r>
          </w:p>
        </w:tc>
      </w:tr>
      <w:tr w:rsidR="00AA5551" w:rsidRPr="00AA5551" w:rsidTr="00E759A0">
        <w:trPr>
          <w:gridAfter w:val="1"/>
          <w:wAfter w:w="95" w:type="pct"/>
          <w:trHeight w:val="2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Цель муниципальной программы: повышение качества и доступности услуг в сфере культуры Колпашевского района</w:t>
            </w:r>
          </w:p>
        </w:tc>
      </w:tr>
      <w:tr w:rsidR="00AA5551" w:rsidRPr="00AA5551" w:rsidTr="002A0983">
        <w:trPr>
          <w:gridAfter w:val="1"/>
          <w:wAfter w:w="95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</w:t>
            </w: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Задача 1 муниципальной программы: создание благоприятных условий для устойчивого развития сферы культуры в Колпашевском районе </w:t>
            </w:r>
          </w:p>
        </w:tc>
      </w:tr>
      <w:tr w:rsidR="00C237AF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DC5A81" w:rsidP="00D041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83 648,</w:t>
            </w:r>
            <w:r w:rsidR="00D04143" w:rsidRPr="00093B5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D041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8</w:t>
            </w:r>
            <w:r w:rsidR="00017D65" w:rsidRPr="00093B5F">
              <w:rPr>
                <w:bCs/>
                <w:color w:val="000000"/>
                <w:sz w:val="20"/>
                <w:szCs w:val="20"/>
              </w:rPr>
              <w:t>7 93</w:t>
            </w:r>
            <w:r w:rsidR="00D04143" w:rsidRPr="00093B5F">
              <w:rPr>
                <w:bCs/>
                <w:color w:val="000000"/>
                <w:sz w:val="20"/>
                <w:szCs w:val="20"/>
              </w:rPr>
              <w:t>3</w:t>
            </w:r>
            <w:r w:rsidR="00017D65" w:rsidRPr="00093B5F">
              <w:rPr>
                <w:bCs/>
                <w:color w:val="000000"/>
                <w:sz w:val="20"/>
                <w:szCs w:val="20"/>
              </w:rPr>
              <w:t>,</w:t>
            </w:r>
            <w:r w:rsidR="00D04143" w:rsidRPr="00093B5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DC5A81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95 715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C237AF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33 38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33 38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:rsidTr="00E759A0">
        <w:trPr>
          <w:gridAfter w:val="1"/>
          <w:wAfter w:w="95" w:type="pct"/>
          <w:trHeight w:val="41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DC5A81" w:rsidP="001539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27 331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017D65" w:rsidP="00D96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5 252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DC5A81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92 078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:rsidTr="00E759A0">
        <w:trPr>
          <w:gridAfter w:val="1"/>
          <w:wAfter w:w="95" w:type="pct"/>
          <w:trHeight w:val="41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10 78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093B5F" w:rsidRDefault="00C237AF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:rsidTr="00E759A0">
        <w:trPr>
          <w:gridAfter w:val="1"/>
          <w:wAfter w:w="95" w:type="pct"/>
          <w:trHeight w:val="41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2 091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5 8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5 8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E759A0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:rsidTr="00E759A0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093B5F" w:rsidRDefault="00AA5551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093B5F" w:rsidRDefault="00AA5551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. 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3 883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3 88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688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68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82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82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 860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 860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73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2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2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735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735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5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41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41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86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86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68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6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68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3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3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8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8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5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0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4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76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766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8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5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1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6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42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42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4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9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4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7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7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 322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 322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6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 90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 90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92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705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70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1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8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8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9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9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0627BE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 780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 78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141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14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 50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 50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532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 53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0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0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х учреждениях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90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9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7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1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2.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достовернос-т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4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5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9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5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6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3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17D65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4.</w:t>
            </w:r>
          </w:p>
          <w:p w:rsidR="00017D65" w:rsidRPr="00AA5551" w:rsidRDefault="00017D65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4.</w:t>
            </w:r>
          </w:p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54 190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54 190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  <w:r w:rsidR="00D04143">
              <w:rPr>
                <w:sz w:val="20"/>
                <w:szCs w:val="20"/>
              </w:rPr>
              <w:t>, МКУ «Архив»</w:t>
            </w:r>
          </w:p>
        </w:tc>
      </w:tr>
      <w:tr w:rsidR="00017D65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</w:pPr>
            <w:r w:rsidRPr="00093B5F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17D65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7 95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7 951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093B5F" w:rsidRDefault="00017D65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65" w:rsidRPr="00AA5551" w:rsidRDefault="00017D65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5. Достижение целевых показателей по плану мероприятий («дорожной карты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D0414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D0414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  <w:r w:rsidR="00D04143">
              <w:rPr>
                <w:sz w:val="20"/>
                <w:szCs w:val="20"/>
              </w:rPr>
              <w:t>, МКУ «Архив»</w:t>
            </w: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0627BE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1" w:rsidRPr="00093B5F" w:rsidRDefault="00DC5A81" w:rsidP="00D0414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D0414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</w:t>
            </w:r>
            <w:r w:rsidR="00D04143" w:rsidRPr="00093B5F">
              <w:rPr>
                <w:bCs/>
                <w:sz w:val="20"/>
                <w:szCs w:val="20"/>
              </w:rPr>
              <w:t>9</w:t>
            </w:r>
            <w:r w:rsidRPr="00093B5F">
              <w:rPr>
                <w:bCs/>
                <w:sz w:val="20"/>
                <w:szCs w:val="20"/>
              </w:rPr>
              <w:t> 996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7A6980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6. </w:t>
            </w:r>
            <w:r w:rsidRPr="00AA5551">
              <w:rPr>
                <w:rFonts w:eastAsia="Calibri"/>
                <w:sz w:val="20"/>
                <w:szCs w:val="20"/>
                <w:lang w:val="x-none"/>
              </w:rPr>
              <w:t>Оплата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 718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 718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</w:p>
        </w:tc>
      </w:tr>
      <w:tr w:rsidR="007A6980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7A6980" w:rsidRPr="00AA5551" w:rsidTr="002E1D96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 082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80" w:rsidRPr="00093B5F" w:rsidRDefault="007A6980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2 082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093B5F" w:rsidRDefault="007A6980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0" w:rsidRPr="00AA5551" w:rsidRDefault="007A6980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2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2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2.1. Приобретение и монтаж звукового оборудования для обеспечения звукового сопровождения мероприятий в                         г. Колпаше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, Главы поселений Колпашевского района (по согласованию)</w:t>
            </w:r>
          </w:p>
        </w:tc>
      </w:tr>
      <w:tr w:rsidR="000627BE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3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3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3.1. Функционирование виртуального концертного зал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сновное мероприятие 4. Организация проведения ремонта, капитального ремонта и благоустройства воинских захоронений, мемориальных комплексов, памятных знаков, </w:t>
            </w:r>
            <w:proofErr w:type="spellStart"/>
            <w:r w:rsidRPr="00AA5551">
              <w:rPr>
                <w:sz w:val="20"/>
                <w:szCs w:val="20"/>
              </w:rPr>
              <w:t>стелл</w:t>
            </w:r>
            <w:proofErr w:type="spellEnd"/>
            <w:r w:rsidRPr="00AA5551">
              <w:rPr>
                <w:sz w:val="20"/>
                <w:szCs w:val="20"/>
              </w:rPr>
              <w:t>, именных указателей, памятников археологии, истории и архитектуры на территории Колпашевского района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Главы поселений Колпашевского района (по согласованию), МКУ «Агентство по управлению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имуществом»</w:t>
            </w: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8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4.1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4.1.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 в поселениях «Колпашевского район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лавы поселений Колпашевского района (по согласованию)</w:t>
            </w:r>
          </w:p>
        </w:tc>
      </w:tr>
      <w:tr w:rsidR="000627BE" w:rsidRPr="00AA5551" w:rsidTr="00E759A0">
        <w:trPr>
          <w:gridAfter w:val="1"/>
          <w:wAfter w:w="95" w:type="pct"/>
          <w:trHeight w:val="2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9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8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сновное мероприятие 5. Капитальные вложения в развитие инфраструктуры сферы культуры 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77 75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 50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27 258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33 168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4 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8 43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44 589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5 76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8 825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1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Разработка проектно-сметной документации по строительству объектов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учреждений культуры </w:t>
            </w:r>
            <w:proofErr w:type="spellStart"/>
            <w:r w:rsidRPr="00AA5551">
              <w:rPr>
                <w:sz w:val="20"/>
                <w:szCs w:val="20"/>
              </w:rPr>
              <w:t>Колпашев-ского</w:t>
            </w:r>
            <w:proofErr w:type="spellEnd"/>
            <w:r w:rsidRPr="00AA5551">
              <w:rPr>
                <w:sz w:val="20"/>
                <w:szCs w:val="20"/>
              </w:rPr>
              <w:t xml:space="preserve"> района, </w:t>
            </w:r>
            <w:proofErr w:type="spellStart"/>
            <w:r w:rsidRPr="00AA5551">
              <w:rPr>
                <w:sz w:val="20"/>
                <w:szCs w:val="20"/>
              </w:rPr>
              <w:t>прохож-дение</w:t>
            </w:r>
            <w:proofErr w:type="spellEnd"/>
            <w:r w:rsidRPr="00AA5551">
              <w:rPr>
                <w:sz w:val="20"/>
                <w:szCs w:val="20"/>
              </w:rPr>
              <w:t xml:space="preserve"> государственной экспертизы проектно-сметной документации, проверки </w:t>
            </w:r>
            <w:proofErr w:type="spellStart"/>
            <w:r w:rsidRPr="00AA5551">
              <w:rPr>
                <w:sz w:val="20"/>
                <w:szCs w:val="20"/>
              </w:rPr>
              <w:t>достовер-ности</w:t>
            </w:r>
            <w:proofErr w:type="spellEnd"/>
            <w:r w:rsidRPr="00AA5551">
              <w:rPr>
                <w:sz w:val="20"/>
                <w:szCs w:val="20"/>
              </w:rPr>
              <w:t xml:space="preserve">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5.2. Строительство здания Дома культуры со зрительным залом на 150 мест по адресу: Томская область, Колпашевский район, 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. Чажемт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3 83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 2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3 61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3 83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 2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3 61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3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троительство здания Дома культуры со зрительным залом на 100 мест с. Новосело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4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троительство здания Дома культуры со зрительным залом на 50 мест д. Могильный Мыс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2 18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7 6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4 55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2 18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7 6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4 55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5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Строительство здания Дома культуры со зрительным залом на 150 мест «Рыбник» 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. Колпаше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6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6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6.1.</w:t>
            </w:r>
          </w:p>
          <w:p w:rsidR="000627BE" w:rsidRPr="00AA5551" w:rsidRDefault="000627BE" w:rsidP="002A0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0627BE" w:rsidRPr="00AA5551" w:rsidRDefault="000627BE" w:rsidP="002A0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7</w:t>
            </w:r>
          </w:p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 7.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 Региональный проект «Творческие люди»</w:t>
            </w:r>
          </w:p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27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7.1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7.1.Государственная поддержка лучших сельских учреждений  и лучших работников сельски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093B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19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8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8.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8.1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8.1. 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9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9. Модернизация библиотек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9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9.1. Модернизация библиотек в части комплектования книжных фондов библиотек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образований и государственных обще - доступных библиотек субъектов Российской Федерации, кроме гг. Москвы и Санкт - Петербур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0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10. Региональный проект «Культурная сред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841B5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841B5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841B5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841B5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0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0.1. 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8 765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86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7 66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236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</w:pPr>
            <w:r w:rsidRPr="00093B5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E759A0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Всего по </w:t>
            </w:r>
            <w:r w:rsidR="00303068">
              <w:rPr>
                <w:sz w:val="20"/>
                <w:szCs w:val="20"/>
              </w:rPr>
              <w:t xml:space="preserve">муниципальной </w:t>
            </w:r>
            <w:r w:rsidRPr="00AA5551">
              <w:rPr>
                <w:sz w:val="20"/>
                <w:szCs w:val="20"/>
              </w:rPr>
              <w:t>программе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1539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71 511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17D65" w:rsidP="00847E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39 84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84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8 221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23 444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Х</w:t>
            </w:r>
          </w:p>
        </w:tc>
      </w:tr>
      <w:tr w:rsidR="000627BE" w:rsidRPr="00AA5551" w:rsidTr="00E759A0">
        <w:trPr>
          <w:gridAfter w:val="1"/>
          <w:wAfter w:w="95" w:type="pct"/>
          <w:trHeight w:val="28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3 749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3 40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2A0983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15399F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136 416,4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17D65" w:rsidP="002841B5">
            <w:pPr>
              <w:jc w:val="center"/>
              <w:rPr>
                <w:color w:val="000000"/>
                <w:sz w:val="20"/>
                <w:szCs w:val="20"/>
              </w:rPr>
            </w:pPr>
            <w:r w:rsidRPr="00093B5F">
              <w:rPr>
                <w:color w:val="000000"/>
                <w:sz w:val="20"/>
                <w:szCs w:val="20"/>
              </w:rPr>
              <w:t>36 13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7 92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DC5A81" w:rsidP="00AE1E51">
            <w:pPr>
              <w:jc w:val="center"/>
              <w:rPr>
                <w:sz w:val="20"/>
                <w:szCs w:val="20"/>
              </w:rPr>
            </w:pPr>
            <w:r w:rsidRPr="00093B5F">
              <w:rPr>
                <w:sz w:val="20"/>
                <w:szCs w:val="20"/>
              </w:rPr>
              <w:t>92 355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2A0983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0 781,7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2A0983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2 091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2A0983">
        <w:trPr>
          <w:gridAfter w:val="1"/>
          <w:wAfter w:w="95" w:type="pct"/>
          <w:trHeight w:val="6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37 350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28 91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08 432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2A0983">
        <w:trPr>
          <w:gridAfter w:val="1"/>
          <w:wAfter w:w="95" w:type="pct"/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51 12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32 14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118 975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AA5551" w:rsidTr="002A0983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0627BE" w:rsidRPr="00CD2E4D" w:rsidTr="002A0983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AA5551" w:rsidRDefault="000627BE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093B5F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5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E" w:rsidRPr="00CD2E4D" w:rsidRDefault="000627BE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7BE" w:rsidRPr="00CD2E4D" w:rsidRDefault="000627BE" w:rsidP="002A09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46CC" w:rsidRPr="00827E98" w:rsidRDefault="00EF4FDE" w:rsidP="00827E98">
      <w:pPr>
        <w:tabs>
          <w:tab w:val="left" w:pos="1134"/>
        </w:tabs>
        <w:jc w:val="right"/>
        <w:rPr>
          <w:rFonts w:eastAsiaTheme="minorEastAsia"/>
        </w:rPr>
        <w:sectPr w:rsidR="000E46CC" w:rsidRPr="00827E98" w:rsidSect="00A5708E">
          <w:footerReference w:type="default" r:id="rId11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827E98">
        <w:rPr>
          <w:rFonts w:eastAsiaTheme="minorEastAsia"/>
        </w:rPr>
        <w:t>».</w:t>
      </w:r>
    </w:p>
    <w:p w:rsidR="00DC25D1" w:rsidRPr="00E759A0" w:rsidRDefault="00DC25D1" w:rsidP="001C61BE">
      <w:pPr>
        <w:pStyle w:val="a9"/>
        <w:ind w:left="0" w:firstLine="708"/>
        <w:jc w:val="both"/>
        <w:rPr>
          <w:rFonts w:eastAsiaTheme="minorEastAsia"/>
          <w:sz w:val="28"/>
          <w:szCs w:val="28"/>
        </w:rPr>
      </w:pPr>
      <w:r w:rsidRPr="00E759A0">
        <w:rPr>
          <w:sz w:val="28"/>
          <w:szCs w:val="28"/>
        </w:rPr>
        <w:t>2.</w:t>
      </w:r>
      <w:r w:rsidR="00E759A0">
        <w:rPr>
          <w:sz w:val="28"/>
          <w:szCs w:val="28"/>
        </w:rPr>
        <w:t xml:space="preserve"> </w:t>
      </w:r>
      <w:r w:rsidRPr="00E759A0">
        <w:rPr>
          <w:sz w:val="28"/>
          <w:szCs w:val="28"/>
        </w:rPr>
        <w:t xml:space="preserve">Опубликовать настоящее постановление в Ведомостях органов </w:t>
      </w:r>
      <w:r w:rsidRPr="00E759A0">
        <w:rPr>
          <w:rFonts w:eastAsiaTheme="minorEastAsia"/>
          <w:sz w:val="28"/>
          <w:szCs w:val="28"/>
        </w:rPr>
        <w:t>местного самоуправления Колпашевского района и разместить</w:t>
      </w:r>
      <w:r w:rsidR="00E759A0">
        <w:rPr>
          <w:rFonts w:eastAsiaTheme="minorEastAsia"/>
          <w:sz w:val="28"/>
          <w:szCs w:val="28"/>
        </w:rPr>
        <w:t xml:space="preserve">                                  </w:t>
      </w:r>
      <w:r w:rsidRPr="00E759A0">
        <w:rPr>
          <w:rFonts w:eastAsiaTheme="minorEastAsia"/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:rsidR="00E46344" w:rsidRPr="00E759A0" w:rsidRDefault="00E46344" w:rsidP="00007447">
      <w:pPr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sz w:val="28"/>
          <w:szCs w:val="28"/>
        </w:rPr>
        <w:t>3.</w:t>
      </w:r>
      <w:r w:rsidR="00E759A0">
        <w:rPr>
          <w:sz w:val="28"/>
          <w:szCs w:val="28"/>
        </w:rPr>
        <w:t xml:space="preserve"> </w:t>
      </w:r>
      <w:r w:rsidR="006F7B19" w:rsidRPr="00E759A0">
        <w:rPr>
          <w:rFonts w:eastAsiaTheme="minorEastAsia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B92D15" w:rsidRPr="00E759A0" w:rsidRDefault="00B92D15" w:rsidP="00093B5F">
      <w:pPr>
        <w:jc w:val="both"/>
        <w:rPr>
          <w:sz w:val="28"/>
          <w:szCs w:val="28"/>
        </w:rPr>
      </w:pPr>
    </w:p>
    <w:p w:rsidR="00912082" w:rsidRPr="00E759A0" w:rsidRDefault="00912082" w:rsidP="00F509C4">
      <w:pPr>
        <w:shd w:val="clear" w:color="auto" w:fill="FFFFFF"/>
        <w:jc w:val="both"/>
        <w:rPr>
          <w:sz w:val="28"/>
          <w:szCs w:val="28"/>
        </w:rPr>
      </w:pPr>
    </w:p>
    <w:p w:rsidR="00F509C4" w:rsidRPr="00E759A0" w:rsidRDefault="00912082" w:rsidP="00F509C4">
      <w:pPr>
        <w:shd w:val="clear" w:color="auto" w:fill="FFFFFF"/>
        <w:jc w:val="both"/>
        <w:rPr>
          <w:sz w:val="28"/>
          <w:szCs w:val="28"/>
        </w:rPr>
      </w:pPr>
      <w:r w:rsidRPr="00E759A0">
        <w:rPr>
          <w:sz w:val="28"/>
          <w:szCs w:val="28"/>
        </w:rPr>
        <w:t>Глав</w:t>
      </w:r>
      <w:r w:rsidR="008B29FE" w:rsidRPr="00E759A0">
        <w:rPr>
          <w:sz w:val="28"/>
          <w:szCs w:val="28"/>
        </w:rPr>
        <w:t>а</w:t>
      </w:r>
      <w:r w:rsidR="00F509C4" w:rsidRPr="00E759A0">
        <w:rPr>
          <w:sz w:val="28"/>
          <w:szCs w:val="28"/>
        </w:rPr>
        <w:t xml:space="preserve"> района </w:t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B76B20" w:rsidRPr="00E759A0">
        <w:rPr>
          <w:sz w:val="28"/>
          <w:szCs w:val="28"/>
        </w:rPr>
        <w:t xml:space="preserve">    </w:t>
      </w:r>
      <w:r w:rsidR="008B29FE" w:rsidRPr="00E759A0">
        <w:rPr>
          <w:sz w:val="28"/>
          <w:szCs w:val="28"/>
        </w:rPr>
        <w:t xml:space="preserve">       </w:t>
      </w:r>
      <w:r w:rsidR="00827E98" w:rsidRPr="00E759A0">
        <w:rPr>
          <w:sz w:val="28"/>
          <w:szCs w:val="28"/>
        </w:rPr>
        <w:t xml:space="preserve">    </w:t>
      </w:r>
      <w:r w:rsidR="008B29FE" w:rsidRPr="00E759A0">
        <w:rPr>
          <w:sz w:val="28"/>
          <w:szCs w:val="28"/>
        </w:rPr>
        <w:t xml:space="preserve"> </w:t>
      </w:r>
      <w:r w:rsidR="00DE3DEA" w:rsidRPr="00E759A0">
        <w:rPr>
          <w:sz w:val="28"/>
          <w:szCs w:val="28"/>
        </w:rPr>
        <w:t xml:space="preserve">   </w:t>
      </w:r>
      <w:r w:rsidR="00E759A0">
        <w:rPr>
          <w:sz w:val="28"/>
          <w:szCs w:val="28"/>
        </w:rPr>
        <w:t xml:space="preserve">   </w:t>
      </w:r>
      <w:r w:rsidR="008B29FE" w:rsidRPr="00E759A0">
        <w:rPr>
          <w:sz w:val="28"/>
          <w:szCs w:val="28"/>
        </w:rPr>
        <w:t xml:space="preserve">       </w:t>
      </w:r>
      <w:r w:rsidR="00B76B20" w:rsidRPr="00E759A0">
        <w:rPr>
          <w:sz w:val="28"/>
          <w:szCs w:val="28"/>
        </w:rPr>
        <w:t xml:space="preserve"> </w:t>
      </w:r>
      <w:r w:rsidR="00F509C4" w:rsidRPr="00E759A0">
        <w:rPr>
          <w:sz w:val="28"/>
          <w:szCs w:val="28"/>
        </w:rPr>
        <w:t xml:space="preserve">     </w:t>
      </w:r>
      <w:proofErr w:type="spellStart"/>
      <w:r w:rsidR="008B29FE" w:rsidRPr="00E759A0">
        <w:rPr>
          <w:sz w:val="28"/>
          <w:szCs w:val="28"/>
        </w:rPr>
        <w:t>А.Б.Агеев</w:t>
      </w:r>
      <w:proofErr w:type="spellEnd"/>
    </w:p>
    <w:p w:rsidR="00820BBD" w:rsidRPr="00E759A0" w:rsidRDefault="00820BBD" w:rsidP="00007447">
      <w:pPr>
        <w:jc w:val="both"/>
        <w:rPr>
          <w:rFonts w:eastAsiaTheme="minorEastAsia"/>
          <w:sz w:val="28"/>
          <w:szCs w:val="28"/>
        </w:rPr>
      </w:pPr>
    </w:p>
    <w:p w:rsidR="00DC25D1" w:rsidRPr="00E759A0" w:rsidRDefault="00BA0D7A" w:rsidP="00BA0D7A">
      <w:pPr>
        <w:rPr>
          <w:rFonts w:eastAsiaTheme="minorEastAsia"/>
          <w:sz w:val="22"/>
          <w:szCs w:val="22"/>
        </w:rPr>
      </w:pPr>
      <w:r w:rsidRPr="00E759A0">
        <w:rPr>
          <w:rFonts w:eastAsiaTheme="minorEastAsia"/>
          <w:sz w:val="22"/>
          <w:szCs w:val="22"/>
        </w:rPr>
        <w:t>Г.А.Пшеничникова</w:t>
      </w:r>
    </w:p>
    <w:p w:rsidR="007648D2" w:rsidRPr="00E759A0" w:rsidRDefault="00BA0D7A" w:rsidP="0096350D">
      <w:pPr>
        <w:jc w:val="both"/>
        <w:rPr>
          <w:rFonts w:eastAsiaTheme="minorEastAsia"/>
          <w:sz w:val="22"/>
          <w:szCs w:val="22"/>
        </w:rPr>
      </w:pPr>
      <w:r w:rsidRPr="00E759A0">
        <w:rPr>
          <w:rFonts w:eastAsiaTheme="minorEastAsia"/>
          <w:sz w:val="22"/>
          <w:szCs w:val="22"/>
        </w:rPr>
        <w:t>5 27 40</w:t>
      </w:r>
    </w:p>
    <w:p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093B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D0" w:rsidRDefault="007202D0" w:rsidP="00901259">
      <w:r>
        <w:separator/>
      </w:r>
    </w:p>
  </w:endnote>
  <w:endnote w:type="continuationSeparator" w:id="0">
    <w:p w:rsidR="007202D0" w:rsidRDefault="007202D0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02" w:rsidRDefault="002E0C02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D0" w:rsidRDefault="007202D0" w:rsidP="00901259">
      <w:r>
        <w:separator/>
      </w:r>
    </w:p>
  </w:footnote>
  <w:footnote w:type="continuationSeparator" w:id="0">
    <w:p w:rsidR="007202D0" w:rsidRDefault="007202D0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36679"/>
    </w:sdtPr>
    <w:sdtEndPr/>
    <w:sdtContent>
      <w:p w:rsidR="002E0C02" w:rsidRDefault="002E0C02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E0C02" w:rsidRDefault="002E0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07498"/>
    <w:rsid w:val="00010514"/>
    <w:rsid w:val="000113C5"/>
    <w:rsid w:val="00011C3D"/>
    <w:rsid w:val="00012186"/>
    <w:rsid w:val="000127E5"/>
    <w:rsid w:val="00015DC4"/>
    <w:rsid w:val="00016E44"/>
    <w:rsid w:val="00017D65"/>
    <w:rsid w:val="00017FB5"/>
    <w:rsid w:val="0002055D"/>
    <w:rsid w:val="000219A6"/>
    <w:rsid w:val="00021A50"/>
    <w:rsid w:val="000229A0"/>
    <w:rsid w:val="00024193"/>
    <w:rsid w:val="0002449A"/>
    <w:rsid w:val="00024820"/>
    <w:rsid w:val="000259F1"/>
    <w:rsid w:val="00026667"/>
    <w:rsid w:val="00027B4B"/>
    <w:rsid w:val="000312FF"/>
    <w:rsid w:val="0003134A"/>
    <w:rsid w:val="00034D19"/>
    <w:rsid w:val="000352F5"/>
    <w:rsid w:val="000358F3"/>
    <w:rsid w:val="00035CA3"/>
    <w:rsid w:val="00040265"/>
    <w:rsid w:val="0004093F"/>
    <w:rsid w:val="00040EEC"/>
    <w:rsid w:val="00043B5E"/>
    <w:rsid w:val="000449FD"/>
    <w:rsid w:val="0004563B"/>
    <w:rsid w:val="00045AD2"/>
    <w:rsid w:val="0005007C"/>
    <w:rsid w:val="00052147"/>
    <w:rsid w:val="00052DA1"/>
    <w:rsid w:val="00060623"/>
    <w:rsid w:val="00061FD3"/>
    <w:rsid w:val="000627BE"/>
    <w:rsid w:val="000635F9"/>
    <w:rsid w:val="000667B6"/>
    <w:rsid w:val="000667CC"/>
    <w:rsid w:val="00066AED"/>
    <w:rsid w:val="00067A21"/>
    <w:rsid w:val="000701FB"/>
    <w:rsid w:val="00070ED4"/>
    <w:rsid w:val="0007100E"/>
    <w:rsid w:val="000729FC"/>
    <w:rsid w:val="00076505"/>
    <w:rsid w:val="00080C95"/>
    <w:rsid w:val="0008111A"/>
    <w:rsid w:val="00084ABE"/>
    <w:rsid w:val="000852EF"/>
    <w:rsid w:val="00086D00"/>
    <w:rsid w:val="00087317"/>
    <w:rsid w:val="000873CE"/>
    <w:rsid w:val="00091A45"/>
    <w:rsid w:val="00092AF2"/>
    <w:rsid w:val="00093242"/>
    <w:rsid w:val="00093B5F"/>
    <w:rsid w:val="00093EB3"/>
    <w:rsid w:val="00094287"/>
    <w:rsid w:val="00095995"/>
    <w:rsid w:val="00095AC3"/>
    <w:rsid w:val="00096150"/>
    <w:rsid w:val="000A0496"/>
    <w:rsid w:val="000A115F"/>
    <w:rsid w:val="000A3B4B"/>
    <w:rsid w:val="000A5ADB"/>
    <w:rsid w:val="000A61B7"/>
    <w:rsid w:val="000A7571"/>
    <w:rsid w:val="000A76E0"/>
    <w:rsid w:val="000A76FC"/>
    <w:rsid w:val="000A7B84"/>
    <w:rsid w:val="000A7C11"/>
    <w:rsid w:val="000B04B2"/>
    <w:rsid w:val="000B0EDB"/>
    <w:rsid w:val="000B2444"/>
    <w:rsid w:val="000B45C5"/>
    <w:rsid w:val="000B5011"/>
    <w:rsid w:val="000B67AD"/>
    <w:rsid w:val="000B770A"/>
    <w:rsid w:val="000B7DEE"/>
    <w:rsid w:val="000C02A6"/>
    <w:rsid w:val="000C12E3"/>
    <w:rsid w:val="000C2BCD"/>
    <w:rsid w:val="000C2DA6"/>
    <w:rsid w:val="000C38DA"/>
    <w:rsid w:val="000C41D3"/>
    <w:rsid w:val="000C425C"/>
    <w:rsid w:val="000C7900"/>
    <w:rsid w:val="000D0371"/>
    <w:rsid w:val="000D040D"/>
    <w:rsid w:val="000D0CF4"/>
    <w:rsid w:val="000D16C9"/>
    <w:rsid w:val="000D2D43"/>
    <w:rsid w:val="000D2E4C"/>
    <w:rsid w:val="000D3A36"/>
    <w:rsid w:val="000D4E45"/>
    <w:rsid w:val="000E09B5"/>
    <w:rsid w:val="000E1102"/>
    <w:rsid w:val="000E43D1"/>
    <w:rsid w:val="000E4505"/>
    <w:rsid w:val="000E4657"/>
    <w:rsid w:val="000E46CC"/>
    <w:rsid w:val="000E534D"/>
    <w:rsid w:val="000E58C7"/>
    <w:rsid w:val="000E6088"/>
    <w:rsid w:val="000E6B4C"/>
    <w:rsid w:val="000E73C8"/>
    <w:rsid w:val="000F1806"/>
    <w:rsid w:val="000F5D9A"/>
    <w:rsid w:val="000F696C"/>
    <w:rsid w:val="000F7224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75B2"/>
    <w:rsid w:val="00130039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2B56"/>
    <w:rsid w:val="001434E2"/>
    <w:rsid w:val="0014429B"/>
    <w:rsid w:val="001459B8"/>
    <w:rsid w:val="0014686B"/>
    <w:rsid w:val="00146CD0"/>
    <w:rsid w:val="00147E26"/>
    <w:rsid w:val="0015241F"/>
    <w:rsid w:val="0015323B"/>
    <w:rsid w:val="0015399F"/>
    <w:rsid w:val="00155A13"/>
    <w:rsid w:val="00160030"/>
    <w:rsid w:val="00163180"/>
    <w:rsid w:val="00164CAD"/>
    <w:rsid w:val="00165DC0"/>
    <w:rsid w:val="00170B3B"/>
    <w:rsid w:val="00170E18"/>
    <w:rsid w:val="001712D2"/>
    <w:rsid w:val="001737B7"/>
    <w:rsid w:val="00173B84"/>
    <w:rsid w:val="00174E16"/>
    <w:rsid w:val="00174FD8"/>
    <w:rsid w:val="0018041A"/>
    <w:rsid w:val="0018190D"/>
    <w:rsid w:val="001832F7"/>
    <w:rsid w:val="00184DC9"/>
    <w:rsid w:val="00190999"/>
    <w:rsid w:val="001927BA"/>
    <w:rsid w:val="00193B2C"/>
    <w:rsid w:val="00193E38"/>
    <w:rsid w:val="0019608E"/>
    <w:rsid w:val="001965F4"/>
    <w:rsid w:val="00196AE3"/>
    <w:rsid w:val="00197093"/>
    <w:rsid w:val="001A07DC"/>
    <w:rsid w:val="001A0C76"/>
    <w:rsid w:val="001A2C7C"/>
    <w:rsid w:val="001A4900"/>
    <w:rsid w:val="001A5067"/>
    <w:rsid w:val="001A5CE9"/>
    <w:rsid w:val="001A75DD"/>
    <w:rsid w:val="001B10F7"/>
    <w:rsid w:val="001B2851"/>
    <w:rsid w:val="001B33FD"/>
    <w:rsid w:val="001B4272"/>
    <w:rsid w:val="001B483D"/>
    <w:rsid w:val="001B7722"/>
    <w:rsid w:val="001C0DF6"/>
    <w:rsid w:val="001C124A"/>
    <w:rsid w:val="001C244C"/>
    <w:rsid w:val="001C3000"/>
    <w:rsid w:val="001C41B0"/>
    <w:rsid w:val="001C4DA1"/>
    <w:rsid w:val="001C61BE"/>
    <w:rsid w:val="001C66AD"/>
    <w:rsid w:val="001C6B85"/>
    <w:rsid w:val="001D150B"/>
    <w:rsid w:val="001D3AD0"/>
    <w:rsid w:val="001E17E9"/>
    <w:rsid w:val="001E67DC"/>
    <w:rsid w:val="001E6E13"/>
    <w:rsid w:val="001E74C7"/>
    <w:rsid w:val="001F29F8"/>
    <w:rsid w:val="001F2DF7"/>
    <w:rsid w:val="001F571A"/>
    <w:rsid w:val="001F5B68"/>
    <w:rsid w:val="001F7BD7"/>
    <w:rsid w:val="00200686"/>
    <w:rsid w:val="0020070B"/>
    <w:rsid w:val="00201167"/>
    <w:rsid w:val="00203E1D"/>
    <w:rsid w:val="002046E4"/>
    <w:rsid w:val="00207A25"/>
    <w:rsid w:val="0021196F"/>
    <w:rsid w:val="002132B2"/>
    <w:rsid w:val="00213A0E"/>
    <w:rsid w:val="002140AC"/>
    <w:rsid w:val="002148EE"/>
    <w:rsid w:val="00214B2F"/>
    <w:rsid w:val="00214DCE"/>
    <w:rsid w:val="00222EDA"/>
    <w:rsid w:val="0022302C"/>
    <w:rsid w:val="00223B82"/>
    <w:rsid w:val="00224320"/>
    <w:rsid w:val="00224AA4"/>
    <w:rsid w:val="00226393"/>
    <w:rsid w:val="00226539"/>
    <w:rsid w:val="002270A7"/>
    <w:rsid w:val="00230181"/>
    <w:rsid w:val="00231EB5"/>
    <w:rsid w:val="00232A0E"/>
    <w:rsid w:val="00232E0B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48EA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32E4"/>
    <w:rsid w:val="002636E2"/>
    <w:rsid w:val="00265CC4"/>
    <w:rsid w:val="0026672E"/>
    <w:rsid w:val="00266A58"/>
    <w:rsid w:val="00267118"/>
    <w:rsid w:val="0027055A"/>
    <w:rsid w:val="00270D0E"/>
    <w:rsid w:val="00270DC8"/>
    <w:rsid w:val="00270E68"/>
    <w:rsid w:val="00276CBB"/>
    <w:rsid w:val="00281358"/>
    <w:rsid w:val="002841B5"/>
    <w:rsid w:val="00285465"/>
    <w:rsid w:val="0028577B"/>
    <w:rsid w:val="00286D3E"/>
    <w:rsid w:val="0028795A"/>
    <w:rsid w:val="00290248"/>
    <w:rsid w:val="00290D21"/>
    <w:rsid w:val="002913D2"/>
    <w:rsid w:val="002914D6"/>
    <w:rsid w:val="00292937"/>
    <w:rsid w:val="00293A93"/>
    <w:rsid w:val="002952F7"/>
    <w:rsid w:val="002966B7"/>
    <w:rsid w:val="002A097A"/>
    <w:rsid w:val="002A0983"/>
    <w:rsid w:val="002A3437"/>
    <w:rsid w:val="002A44D0"/>
    <w:rsid w:val="002B1C94"/>
    <w:rsid w:val="002B24A1"/>
    <w:rsid w:val="002B3B92"/>
    <w:rsid w:val="002B3E20"/>
    <w:rsid w:val="002B44FE"/>
    <w:rsid w:val="002B587C"/>
    <w:rsid w:val="002B5DB8"/>
    <w:rsid w:val="002C0012"/>
    <w:rsid w:val="002C0BD4"/>
    <w:rsid w:val="002C39DE"/>
    <w:rsid w:val="002C4E27"/>
    <w:rsid w:val="002C4F69"/>
    <w:rsid w:val="002C5F88"/>
    <w:rsid w:val="002C7DD7"/>
    <w:rsid w:val="002D217D"/>
    <w:rsid w:val="002D3E08"/>
    <w:rsid w:val="002D41C4"/>
    <w:rsid w:val="002D717B"/>
    <w:rsid w:val="002E08E5"/>
    <w:rsid w:val="002E0C02"/>
    <w:rsid w:val="002E1AC5"/>
    <w:rsid w:val="002E1D96"/>
    <w:rsid w:val="002E23B9"/>
    <w:rsid w:val="002E2BB7"/>
    <w:rsid w:val="002E2BE9"/>
    <w:rsid w:val="002E2F18"/>
    <w:rsid w:val="002E31C0"/>
    <w:rsid w:val="002E4542"/>
    <w:rsid w:val="002E4981"/>
    <w:rsid w:val="002E608D"/>
    <w:rsid w:val="002E741F"/>
    <w:rsid w:val="002E790C"/>
    <w:rsid w:val="002E7B71"/>
    <w:rsid w:val="002E7BDE"/>
    <w:rsid w:val="002F05DE"/>
    <w:rsid w:val="002F365A"/>
    <w:rsid w:val="002F51EA"/>
    <w:rsid w:val="00300601"/>
    <w:rsid w:val="0030145C"/>
    <w:rsid w:val="00301B31"/>
    <w:rsid w:val="00301D5B"/>
    <w:rsid w:val="00302488"/>
    <w:rsid w:val="00302CB1"/>
    <w:rsid w:val="00303068"/>
    <w:rsid w:val="003131CC"/>
    <w:rsid w:val="003131F1"/>
    <w:rsid w:val="0031428D"/>
    <w:rsid w:val="0031663B"/>
    <w:rsid w:val="003169E4"/>
    <w:rsid w:val="003220E2"/>
    <w:rsid w:val="003253ED"/>
    <w:rsid w:val="003357FC"/>
    <w:rsid w:val="00336AED"/>
    <w:rsid w:val="003438DF"/>
    <w:rsid w:val="00345338"/>
    <w:rsid w:val="00346980"/>
    <w:rsid w:val="00347885"/>
    <w:rsid w:val="00347CEB"/>
    <w:rsid w:val="003500CC"/>
    <w:rsid w:val="00351AA0"/>
    <w:rsid w:val="00353031"/>
    <w:rsid w:val="00353361"/>
    <w:rsid w:val="00353DCE"/>
    <w:rsid w:val="00354133"/>
    <w:rsid w:val="00354AC3"/>
    <w:rsid w:val="00360576"/>
    <w:rsid w:val="003612DF"/>
    <w:rsid w:val="00361760"/>
    <w:rsid w:val="00361B24"/>
    <w:rsid w:val="00362A58"/>
    <w:rsid w:val="00367424"/>
    <w:rsid w:val="00375E49"/>
    <w:rsid w:val="00376B60"/>
    <w:rsid w:val="0037740E"/>
    <w:rsid w:val="00382E34"/>
    <w:rsid w:val="00384981"/>
    <w:rsid w:val="00384C1D"/>
    <w:rsid w:val="00384FEF"/>
    <w:rsid w:val="00386FE2"/>
    <w:rsid w:val="003875D9"/>
    <w:rsid w:val="00390DEC"/>
    <w:rsid w:val="003923FA"/>
    <w:rsid w:val="00392531"/>
    <w:rsid w:val="00392E7F"/>
    <w:rsid w:val="00393054"/>
    <w:rsid w:val="00393F4A"/>
    <w:rsid w:val="00394A2F"/>
    <w:rsid w:val="0039613B"/>
    <w:rsid w:val="003A04CA"/>
    <w:rsid w:val="003A2F40"/>
    <w:rsid w:val="003A31F0"/>
    <w:rsid w:val="003A3CB6"/>
    <w:rsid w:val="003A4330"/>
    <w:rsid w:val="003A464C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C6A0B"/>
    <w:rsid w:val="003D1489"/>
    <w:rsid w:val="003D6882"/>
    <w:rsid w:val="003D76E2"/>
    <w:rsid w:val="003D792E"/>
    <w:rsid w:val="003E3FBE"/>
    <w:rsid w:val="003E6472"/>
    <w:rsid w:val="003E6AF3"/>
    <w:rsid w:val="003E7F85"/>
    <w:rsid w:val="003F12C2"/>
    <w:rsid w:val="003F1AD4"/>
    <w:rsid w:val="003F2598"/>
    <w:rsid w:val="003F2624"/>
    <w:rsid w:val="003F379F"/>
    <w:rsid w:val="003F4F1D"/>
    <w:rsid w:val="003F6AF5"/>
    <w:rsid w:val="003F7C89"/>
    <w:rsid w:val="00400039"/>
    <w:rsid w:val="00403764"/>
    <w:rsid w:val="00403ACC"/>
    <w:rsid w:val="004051BC"/>
    <w:rsid w:val="004057FD"/>
    <w:rsid w:val="00406925"/>
    <w:rsid w:val="00410565"/>
    <w:rsid w:val="00412D16"/>
    <w:rsid w:val="004136E2"/>
    <w:rsid w:val="0041519F"/>
    <w:rsid w:val="004153EC"/>
    <w:rsid w:val="00416D93"/>
    <w:rsid w:val="004207C0"/>
    <w:rsid w:val="004228C5"/>
    <w:rsid w:val="00423FE4"/>
    <w:rsid w:val="00424664"/>
    <w:rsid w:val="00424AAC"/>
    <w:rsid w:val="004302B8"/>
    <w:rsid w:val="00431128"/>
    <w:rsid w:val="00431FC3"/>
    <w:rsid w:val="004329C0"/>
    <w:rsid w:val="0043355E"/>
    <w:rsid w:val="004338BD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69D5"/>
    <w:rsid w:val="0045766E"/>
    <w:rsid w:val="0045774A"/>
    <w:rsid w:val="00457ED2"/>
    <w:rsid w:val="00460455"/>
    <w:rsid w:val="00462480"/>
    <w:rsid w:val="004634BD"/>
    <w:rsid w:val="004650CB"/>
    <w:rsid w:val="00465E42"/>
    <w:rsid w:val="00467424"/>
    <w:rsid w:val="004712BB"/>
    <w:rsid w:val="00472731"/>
    <w:rsid w:val="00472D57"/>
    <w:rsid w:val="00473220"/>
    <w:rsid w:val="0047393E"/>
    <w:rsid w:val="0047401C"/>
    <w:rsid w:val="0047593A"/>
    <w:rsid w:val="00476066"/>
    <w:rsid w:val="00480B62"/>
    <w:rsid w:val="004810B9"/>
    <w:rsid w:val="0048127A"/>
    <w:rsid w:val="00482246"/>
    <w:rsid w:val="0048329D"/>
    <w:rsid w:val="0048399B"/>
    <w:rsid w:val="004860EC"/>
    <w:rsid w:val="00486E05"/>
    <w:rsid w:val="004870A6"/>
    <w:rsid w:val="00491FB7"/>
    <w:rsid w:val="00495714"/>
    <w:rsid w:val="00496899"/>
    <w:rsid w:val="004A026C"/>
    <w:rsid w:val="004A13FE"/>
    <w:rsid w:val="004A2C62"/>
    <w:rsid w:val="004A2E20"/>
    <w:rsid w:val="004A5C51"/>
    <w:rsid w:val="004A6937"/>
    <w:rsid w:val="004A77C5"/>
    <w:rsid w:val="004B0032"/>
    <w:rsid w:val="004B01E1"/>
    <w:rsid w:val="004B07A8"/>
    <w:rsid w:val="004B0D47"/>
    <w:rsid w:val="004B12C8"/>
    <w:rsid w:val="004B3A09"/>
    <w:rsid w:val="004B42C4"/>
    <w:rsid w:val="004B56C1"/>
    <w:rsid w:val="004B58F0"/>
    <w:rsid w:val="004B5E53"/>
    <w:rsid w:val="004B5F37"/>
    <w:rsid w:val="004C26AA"/>
    <w:rsid w:val="004C3A20"/>
    <w:rsid w:val="004C3DE4"/>
    <w:rsid w:val="004C3F94"/>
    <w:rsid w:val="004C49A1"/>
    <w:rsid w:val="004C4BC0"/>
    <w:rsid w:val="004C7BBB"/>
    <w:rsid w:val="004D0C56"/>
    <w:rsid w:val="004D1E9B"/>
    <w:rsid w:val="004D49F5"/>
    <w:rsid w:val="004D4E63"/>
    <w:rsid w:val="004D55F7"/>
    <w:rsid w:val="004D6B44"/>
    <w:rsid w:val="004E234C"/>
    <w:rsid w:val="004E426E"/>
    <w:rsid w:val="004E5667"/>
    <w:rsid w:val="004F084F"/>
    <w:rsid w:val="004F2E8A"/>
    <w:rsid w:val="004F4478"/>
    <w:rsid w:val="004F497D"/>
    <w:rsid w:val="004F50D7"/>
    <w:rsid w:val="004F5FAE"/>
    <w:rsid w:val="004F620B"/>
    <w:rsid w:val="004F7B28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20BD4"/>
    <w:rsid w:val="005245FD"/>
    <w:rsid w:val="00524AE7"/>
    <w:rsid w:val="00532105"/>
    <w:rsid w:val="005327A5"/>
    <w:rsid w:val="005337BD"/>
    <w:rsid w:val="005352F0"/>
    <w:rsid w:val="00536452"/>
    <w:rsid w:val="005376B9"/>
    <w:rsid w:val="00537D9C"/>
    <w:rsid w:val="005407CF"/>
    <w:rsid w:val="005410F5"/>
    <w:rsid w:val="005430B5"/>
    <w:rsid w:val="005465A6"/>
    <w:rsid w:val="00550633"/>
    <w:rsid w:val="00553D5A"/>
    <w:rsid w:val="0055487F"/>
    <w:rsid w:val="0055636B"/>
    <w:rsid w:val="0055725D"/>
    <w:rsid w:val="005576F5"/>
    <w:rsid w:val="00563313"/>
    <w:rsid w:val="00563873"/>
    <w:rsid w:val="0057004D"/>
    <w:rsid w:val="00575740"/>
    <w:rsid w:val="0057686C"/>
    <w:rsid w:val="00580CD2"/>
    <w:rsid w:val="00583D60"/>
    <w:rsid w:val="00583FA4"/>
    <w:rsid w:val="0058441B"/>
    <w:rsid w:val="0058506E"/>
    <w:rsid w:val="005860CB"/>
    <w:rsid w:val="005861AC"/>
    <w:rsid w:val="005909C7"/>
    <w:rsid w:val="00593722"/>
    <w:rsid w:val="00593771"/>
    <w:rsid w:val="00593F0F"/>
    <w:rsid w:val="005968C7"/>
    <w:rsid w:val="00597C01"/>
    <w:rsid w:val="00597F26"/>
    <w:rsid w:val="005A179B"/>
    <w:rsid w:val="005A1DC9"/>
    <w:rsid w:val="005A2473"/>
    <w:rsid w:val="005A671C"/>
    <w:rsid w:val="005B2390"/>
    <w:rsid w:val="005B28A5"/>
    <w:rsid w:val="005B3175"/>
    <w:rsid w:val="005B31C9"/>
    <w:rsid w:val="005B434F"/>
    <w:rsid w:val="005B6940"/>
    <w:rsid w:val="005B750D"/>
    <w:rsid w:val="005C0981"/>
    <w:rsid w:val="005C27FC"/>
    <w:rsid w:val="005C5926"/>
    <w:rsid w:val="005D352F"/>
    <w:rsid w:val="005D4E73"/>
    <w:rsid w:val="005D52DA"/>
    <w:rsid w:val="005E0753"/>
    <w:rsid w:val="005E0E00"/>
    <w:rsid w:val="005E311C"/>
    <w:rsid w:val="005E46A9"/>
    <w:rsid w:val="005E7935"/>
    <w:rsid w:val="005E7CF6"/>
    <w:rsid w:val="005F03A3"/>
    <w:rsid w:val="005F11DA"/>
    <w:rsid w:val="005F5E88"/>
    <w:rsid w:val="005F6243"/>
    <w:rsid w:val="005F6279"/>
    <w:rsid w:val="005F7BAB"/>
    <w:rsid w:val="006003E2"/>
    <w:rsid w:val="00601E11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864"/>
    <w:rsid w:val="006309F1"/>
    <w:rsid w:val="006312DD"/>
    <w:rsid w:val="00631772"/>
    <w:rsid w:val="00631C94"/>
    <w:rsid w:val="00633477"/>
    <w:rsid w:val="0063405B"/>
    <w:rsid w:val="00635389"/>
    <w:rsid w:val="00650654"/>
    <w:rsid w:val="00651F62"/>
    <w:rsid w:val="00655573"/>
    <w:rsid w:val="0065686C"/>
    <w:rsid w:val="00660EDA"/>
    <w:rsid w:val="0066243C"/>
    <w:rsid w:val="006628ED"/>
    <w:rsid w:val="006659A5"/>
    <w:rsid w:val="006676C5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74C8"/>
    <w:rsid w:val="00691DE8"/>
    <w:rsid w:val="00693687"/>
    <w:rsid w:val="00696570"/>
    <w:rsid w:val="00696AF1"/>
    <w:rsid w:val="006977E0"/>
    <w:rsid w:val="006A02E6"/>
    <w:rsid w:val="006A27C9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5409"/>
    <w:rsid w:val="006B6D2E"/>
    <w:rsid w:val="006B6FC2"/>
    <w:rsid w:val="006C136D"/>
    <w:rsid w:val="006C1528"/>
    <w:rsid w:val="006C5E2C"/>
    <w:rsid w:val="006C68A1"/>
    <w:rsid w:val="006C7A37"/>
    <w:rsid w:val="006D5415"/>
    <w:rsid w:val="006D6CAC"/>
    <w:rsid w:val="006D6EBA"/>
    <w:rsid w:val="006E2507"/>
    <w:rsid w:val="006E3B4A"/>
    <w:rsid w:val="006E3D44"/>
    <w:rsid w:val="006F2F7E"/>
    <w:rsid w:val="006F7058"/>
    <w:rsid w:val="006F7B19"/>
    <w:rsid w:val="007017F7"/>
    <w:rsid w:val="00701CCB"/>
    <w:rsid w:val="007022EF"/>
    <w:rsid w:val="00714B88"/>
    <w:rsid w:val="007159A1"/>
    <w:rsid w:val="0071627C"/>
    <w:rsid w:val="007202D0"/>
    <w:rsid w:val="00723D49"/>
    <w:rsid w:val="00725387"/>
    <w:rsid w:val="007309DB"/>
    <w:rsid w:val="00731581"/>
    <w:rsid w:val="0073437E"/>
    <w:rsid w:val="00735040"/>
    <w:rsid w:val="00735E05"/>
    <w:rsid w:val="00736918"/>
    <w:rsid w:val="007426F5"/>
    <w:rsid w:val="007429F2"/>
    <w:rsid w:val="0074302B"/>
    <w:rsid w:val="007430C5"/>
    <w:rsid w:val="007457E4"/>
    <w:rsid w:val="00746EBD"/>
    <w:rsid w:val="0074711C"/>
    <w:rsid w:val="0074778F"/>
    <w:rsid w:val="00747A6E"/>
    <w:rsid w:val="00751305"/>
    <w:rsid w:val="007539AD"/>
    <w:rsid w:val="00756BBE"/>
    <w:rsid w:val="00757AAD"/>
    <w:rsid w:val="00757B8E"/>
    <w:rsid w:val="00760877"/>
    <w:rsid w:val="00761D88"/>
    <w:rsid w:val="00763380"/>
    <w:rsid w:val="007648D2"/>
    <w:rsid w:val="0076569D"/>
    <w:rsid w:val="00771B46"/>
    <w:rsid w:val="00773F89"/>
    <w:rsid w:val="00774166"/>
    <w:rsid w:val="007741BA"/>
    <w:rsid w:val="0078169C"/>
    <w:rsid w:val="00781945"/>
    <w:rsid w:val="007831DA"/>
    <w:rsid w:val="00791DAB"/>
    <w:rsid w:val="007933A5"/>
    <w:rsid w:val="00793855"/>
    <w:rsid w:val="0079490E"/>
    <w:rsid w:val="00794964"/>
    <w:rsid w:val="00796C69"/>
    <w:rsid w:val="00796D79"/>
    <w:rsid w:val="00797F7C"/>
    <w:rsid w:val="007A0510"/>
    <w:rsid w:val="007A26FE"/>
    <w:rsid w:val="007A296F"/>
    <w:rsid w:val="007A6980"/>
    <w:rsid w:val="007B0A5B"/>
    <w:rsid w:val="007B1E7D"/>
    <w:rsid w:val="007B3A76"/>
    <w:rsid w:val="007B7DB9"/>
    <w:rsid w:val="007C27FB"/>
    <w:rsid w:val="007C2D61"/>
    <w:rsid w:val="007C33C7"/>
    <w:rsid w:val="007C52D1"/>
    <w:rsid w:val="007D0856"/>
    <w:rsid w:val="007D428D"/>
    <w:rsid w:val="007D7085"/>
    <w:rsid w:val="007D740A"/>
    <w:rsid w:val="007E07DA"/>
    <w:rsid w:val="007E6698"/>
    <w:rsid w:val="007F001B"/>
    <w:rsid w:val="007F0990"/>
    <w:rsid w:val="007F15D7"/>
    <w:rsid w:val="007F2905"/>
    <w:rsid w:val="007F365D"/>
    <w:rsid w:val="007F4060"/>
    <w:rsid w:val="007F47E4"/>
    <w:rsid w:val="007F7841"/>
    <w:rsid w:val="00802ECE"/>
    <w:rsid w:val="008030A3"/>
    <w:rsid w:val="008030C5"/>
    <w:rsid w:val="0080462E"/>
    <w:rsid w:val="0080568E"/>
    <w:rsid w:val="0081018F"/>
    <w:rsid w:val="008110C7"/>
    <w:rsid w:val="00814992"/>
    <w:rsid w:val="00814C52"/>
    <w:rsid w:val="0081581C"/>
    <w:rsid w:val="008159CE"/>
    <w:rsid w:val="00817483"/>
    <w:rsid w:val="008177D9"/>
    <w:rsid w:val="00820590"/>
    <w:rsid w:val="00820BBD"/>
    <w:rsid w:val="00821142"/>
    <w:rsid w:val="0082232E"/>
    <w:rsid w:val="00822E9D"/>
    <w:rsid w:val="008250A8"/>
    <w:rsid w:val="00825E0C"/>
    <w:rsid w:val="00827E98"/>
    <w:rsid w:val="008305F5"/>
    <w:rsid w:val="00830A13"/>
    <w:rsid w:val="00833B55"/>
    <w:rsid w:val="008368EB"/>
    <w:rsid w:val="008402E9"/>
    <w:rsid w:val="00841642"/>
    <w:rsid w:val="00844C20"/>
    <w:rsid w:val="00846A59"/>
    <w:rsid w:val="00846F9A"/>
    <w:rsid w:val="00847E8C"/>
    <w:rsid w:val="008513E6"/>
    <w:rsid w:val="008539AD"/>
    <w:rsid w:val="00854B2A"/>
    <w:rsid w:val="00854D19"/>
    <w:rsid w:val="00857FFD"/>
    <w:rsid w:val="00862BC1"/>
    <w:rsid w:val="00863F0B"/>
    <w:rsid w:val="00865257"/>
    <w:rsid w:val="0086531C"/>
    <w:rsid w:val="008653FA"/>
    <w:rsid w:val="00867069"/>
    <w:rsid w:val="00867EAA"/>
    <w:rsid w:val="00867EF2"/>
    <w:rsid w:val="00872A7E"/>
    <w:rsid w:val="00872DFB"/>
    <w:rsid w:val="008748F2"/>
    <w:rsid w:val="00875E12"/>
    <w:rsid w:val="00877EAE"/>
    <w:rsid w:val="00881003"/>
    <w:rsid w:val="00881D44"/>
    <w:rsid w:val="008844F8"/>
    <w:rsid w:val="0088555A"/>
    <w:rsid w:val="00885A54"/>
    <w:rsid w:val="0088712D"/>
    <w:rsid w:val="0088765B"/>
    <w:rsid w:val="00890871"/>
    <w:rsid w:val="00891D54"/>
    <w:rsid w:val="00892608"/>
    <w:rsid w:val="00893F4A"/>
    <w:rsid w:val="00894CB6"/>
    <w:rsid w:val="00895BAC"/>
    <w:rsid w:val="008969E1"/>
    <w:rsid w:val="008A6660"/>
    <w:rsid w:val="008A6DB4"/>
    <w:rsid w:val="008A6FB1"/>
    <w:rsid w:val="008A76DC"/>
    <w:rsid w:val="008B0A81"/>
    <w:rsid w:val="008B151B"/>
    <w:rsid w:val="008B1FB6"/>
    <w:rsid w:val="008B29FE"/>
    <w:rsid w:val="008B45D9"/>
    <w:rsid w:val="008B5524"/>
    <w:rsid w:val="008B5DD1"/>
    <w:rsid w:val="008B652C"/>
    <w:rsid w:val="008B7832"/>
    <w:rsid w:val="008C05C9"/>
    <w:rsid w:val="008C086F"/>
    <w:rsid w:val="008C6DAF"/>
    <w:rsid w:val="008D06F2"/>
    <w:rsid w:val="008D1D2E"/>
    <w:rsid w:val="008D4C12"/>
    <w:rsid w:val="008D503E"/>
    <w:rsid w:val="008D72C0"/>
    <w:rsid w:val="008E1AF3"/>
    <w:rsid w:val="008E279F"/>
    <w:rsid w:val="008E2E47"/>
    <w:rsid w:val="008E3B8E"/>
    <w:rsid w:val="008E4D77"/>
    <w:rsid w:val="008E616F"/>
    <w:rsid w:val="008E62F6"/>
    <w:rsid w:val="008F1838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0030"/>
    <w:rsid w:val="009118CC"/>
    <w:rsid w:val="00912082"/>
    <w:rsid w:val="00912AEB"/>
    <w:rsid w:val="00915713"/>
    <w:rsid w:val="00921708"/>
    <w:rsid w:val="009228B6"/>
    <w:rsid w:val="009237CF"/>
    <w:rsid w:val="00924D55"/>
    <w:rsid w:val="0092670D"/>
    <w:rsid w:val="009310DD"/>
    <w:rsid w:val="0093271F"/>
    <w:rsid w:val="0093393B"/>
    <w:rsid w:val="00940317"/>
    <w:rsid w:val="00941A5A"/>
    <w:rsid w:val="00942372"/>
    <w:rsid w:val="009436ED"/>
    <w:rsid w:val="00946F40"/>
    <w:rsid w:val="009477F3"/>
    <w:rsid w:val="00947F46"/>
    <w:rsid w:val="009512E1"/>
    <w:rsid w:val="009522A9"/>
    <w:rsid w:val="009525FE"/>
    <w:rsid w:val="00952F1C"/>
    <w:rsid w:val="00954010"/>
    <w:rsid w:val="009555BF"/>
    <w:rsid w:val="00956EA0"/>
    <w:rsid w:val="0096077F"/>
    <w:rsid w:val="00961F5C"/>
    <w:rsid w:val="009625A6"/>
    <w:rsid w:val="0096350D"/>
    <w:rsid w:val="00964CC3"/>
    <w:rsid w:val="00967072"/>
    <w:rsid w:val="009719B9"/>
    <w:rsid w:val="00974064"/>
    <w:rsid w:val="0097455E"/>
    <w:rsid w:val="00974793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6238"/>
    <w:rsid w:val="009864D4"/>
    <w:rsid w:val="009867BA"/>
    <w:rsid w:val="00986A43"/>
    <w:rsid w:val="00987F53"/>
    <w:rsid w:val="009903BC"/>
    <w:rsid w:val="009917E0"/>
    <w:rsid w:val="00991C3A"/>
    <w:rsid w:val="00992A48"/>
    <w:rsid w:val="00996A74"/>
    <w:rsid w:val="009970DA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C42CA"/>
    <w:rsid w:val="009D1B2D"/>
    <w:rsid w:val="009D1C7C"/>
    <w:rsid w:val="009D2BD8"/>
    <w:rsid w:val="009D4629"/>
    <w:rsid w:val="009D4D01"/>
    <w:rsid w:val="009D5ADD"/>
    <w:rsid w:val="009D6723"/>
    <w:rsid w:val="009D72B7"/>
    <w:rsid w:val="009D744A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3867"/>
    <w:rsid w:val="00A0585A"/>
    <w:rsid w:val="00A05BBA"/>
    <w:rsid w:val="00A06DE7"/>
    <w:rsid w:val="00A07DB3"/>
    <w:rsid w:val="00A10181"/>
    <w:rsid w:val="00A10E1B"/>
    <w:rsid w:val="00A140CA"/>
    <w:rsid w:val="00A16FE6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3564E"/>
    <w:rsid w:val="00A356BB"/>
    <w:rsid w:val="00A3754B"/>
    <w:rsid w:val="00A405B2"/>
    <w:rsid w:val="00A42B8F"/>
    <w:rsid w:val="00A43E14"/>
    <w:rsid w:val="00A44192"/>
    <w:rsid w:val="00A452F1"/>
    <w:rsid w:val="00A45974"/>
    <w:rsid w:val="00A46F83"/>
    <w:rsid w:val="00A474DC"/>
    <w:rsid w:val="00A47E92"/>
    <w:rsid w:val="00A56C0B"/>
    <w:rsid w:val="00A5708E"/>
    <w:rsid w:val="00A61A31"/>
    <w:rsid w:val="00A61A9A"/>
    <w:rsid w:val="00A61C6B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2BD4"/>
    <w:rsid w:val="00A73B10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9B5"/>
    <w:rsid w:val="00A91BB4"/>
    <w:rsid w:val="00A935A9"/>
    <w:rsid w:val="00A94296"/>
    <w:rsid w:val="00A94ECF"/>
    <w:rsid w:val="00A9779B"/>
    <w:rsid w:val="00AA10A0"/>
    <w:rsid w:val="00AA3371"/>
    <w:rsid w:val="00AA3E23"/>
    <w:rsid w:val="00AA5551"/>
    <w:rsid w:val="00AA6211"/>
    <w:rsid w:val="00AA7C64"/>
    <w:rsid w:val="00AA7D03"/>
    <w:rsid w:val="00AB020F"/>
    <w:rsid w:val="00AB3352"/>
    <w:rsid w:val="00AB362D"/>
    <w:rsid w:val="00AB3748"/>
    <w:rsid w:val="00AB3C63"/>
    <w:rsid w:val="00AC1279"/>
    <w:rsid w:val="00AC2983"/>
    <w:rsid w:val="00AC2ECE"/>
    <w:rsid w:val="00AC3162"/>
    <w:rsid w:val="00AC4D74"/>
    <w:rsid w:val="00AC5649"/>
    <w:rsid w:val="00AC5B2B"/>
    <w:rsid w:val="00AD07A5"/>
    <w:rsid w:val="00AD121B"/>
    <w:rsid w:val="00AD2860"/>
    <w:rsid w:val="00AE05B4"/>
    <w:rsid w:val="00AE1E51"/>
    <w:rsid w:val="00AE2C08"/>
    <w:rsid w:val="00AE3786"/>
    <w:rsid w:val="00AE3C0E"/>
    <w:rsid w:val="00AE523E"/>
    <w:rsid w:val="00AE5C28"/>
    <w:rsid w:val="00AE623F"/>
    <w:rsid w:val="00AE66C5"/>
    <w:rsid w:val="00AE7777"/>
    <w:rsid w:val="00AE781F"/>
    <w:rsid w:val="00AF0B2F"/>
    <w:rsid w:val="00AF0BC3"/>
    <w:rsid w:val="00AF1F09"/>
    <w:rsid w:val="00AF7FE3"/>
    <w:rsid w:val="00B00A62"/>
    <w:rsid w:val="00B0130C"/>
    <w:rsid w:val="00B0281A"/>
    <w:rsid w:val="00B0365D"/>
    <w:rsid w:val="00B04BAF"/>
    <w:rsid w:val="00B04E4A"/>
    <w:rsid w:val="00B0532B"/>
    <w:rsid w:val="00B07B0E"/>
    <w:rsid w:val="00B12B3D"/>
    <w:rsid w:val="00B13BBF"/>
    <w:rsid w:val="00B14700"/>
    <w:rsid w:val="00B16985"/>
    <w:rsid w:val="00B247D9"/>
    <w:rsid w:val="00B257D6"/>
    <w:rsid w:val="00B26604"/>
    <w:rsid w:val="00B32DFE"/>
    <w:rsid w:val="00B35623"/>
    <w:rsid w:val="00B378A9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3B0E"/>
    <w:rsid w:val="00B54FC2"/>
    <w:rsid w:val="00B5531E"/>
    <w:rsid w:val="00B566FA"/>
    <w:rsid w:val="00B56E9C"/>
    <w:rsid w:val="00B57BBE"/>
    <w:rsid w:val="00B62EF7"/>
    <w:rsid w:val="00B63248"/>
    <w:rsid w:val="00B63652"/>
    <w:rsid w:val="00B6551F"/>
    <w:rsid w:val="00B65D53"/>
    <w:rsid w:val="00B67DCC"/>
    <w:rsid w:val="00B72218"/>
    <w:rsid w:val="00B75456"/>
    <w:rsid w:val="00B76271"/>
    <w:rsid w:val="00B76B20"/>
    <w:rsid w:val="00B77E2B"/>
    <w:rsid w:val="00B77F6F"/>
    <w:rsid w:val="00B80470"/>
    <w:rsid w:val="00B805AF"/>
    <w:rsid w:val="00B83027"/>
    <w:rsid w:val="00B83690"/>
    <w:rsid w:val="00B84370"/>
    <w:rsid w:val="00B915EE"/>
    <w:rsid w:val="00B91CB4"/>
    <w:rsid w:val="00B92D15"/>
    <w:rsid w:val="00B94727"/>
    <w:rsid w:val="00B958EF"/>
    <w:rsid w:val="00B96235"/>
    <w:rsid w:val="00BA0D7A"/>
    <w:rsid w:val="00BA11A6"/>
    <w:rsid w:val="00BA33FE"/>
    <w:rsid w:val="00BB069F"/>
    <w:rsid w:val="00BB12A5"/>
    <w:rsid w:val="00BB54BB"/>
    <w:rsid w:val="00BB54CC"/>
    <w:rsid w:val="00BC06DF"/>
    <w:rsid w:val="00BC1AC3"/>
    <w:rsid w:val="00BC1E11"/>
    <w:rsid w:val="00BC279D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A8E"/>
    <w:rsid w:val="00BF2E42"/>
    <w:rsid w:val="00BF5D0A"/>
    <w:rsid w:val="00BF7A4C"/>
    <w:rsid w:val="00C00BED"/>
    <w:rsid w:val="00C03B4E"/>
    <w:rsid w:val="00C04093"/>
    <w:rsid w:val="00C0456A"/>
    <w:rsid w:val="00C048F2"/>
    <w:rsid w:val="00C115A9"/>
    <w:rsid w:val="00C12343"/>
    <w:rsid w:val="00C1379C"/>
    <w:rsid w:val="00C14B1B"/>
    <w:rsid w:val="00C17660"/>
    <w:rsid w:val="00C17F1E"/>
    <w:rsid w:val="00C20764"/>
    <w:rsid w:val="00C22A0E"/>
    <w:rsid w:val="00C22AEB"/>
    <w:rsid w:val="00C22F52"/>
    <w:rsid w:val="00C23102"/>
    <w:rsid w:val="00C237AF"/>
    <w:rsid w:val="00C25913"/>
    <w:rsid w:val="00C26460"/>
    <w:rsid w:val="00C2790B"/>
    <w:rsid w:val="00C313F3"/>
    <w:rsid w:val="00C339C2"/>
    <w:rsid w:val="00C34155"/>
    <w:rsid w:val="00C35FA2"/>
    <w:rsid w:val="00C3608F"/>
    <w:rsid w:val="00C36174"/>
    <w:rsid w:val="00C36DBC"/>
    <w:rsid w:val="00C376ED"/>
    <w:rsid w:val="00C42F44"/>
    <w:rsid w:val="00C442EF"/>
    <w:rsid w:val="00C45EA1"/>
    <w:rsid w:val="00C476E0"/>
    <w:rsid w:val="00C47B79"/>
    <w:rsid w:val="00C50EA7"/>
    <w:rsid w:val="00C55414"/>
    <w:rsid w:val="00C628F4"/>
    <w:rsid w:val="00C63F77"/>
    <w:rsid w:val="00C65457"/>
    <w:rsid w:val="00C66477"/>
    <w:rsid w:val="00C66A59"/>
    <w:rsid w:val="00C67C00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2FE9"/>
    <w:rsid w:val="00C845E7"/>
    <w:rsid w:val="00C8645D"/>
    <w:rsid w:val="00C90649"/>
    <w:rsid w:val="00C93964"/>
    <w:rsid w:val="00C94B25"/>
    <w:rsid w:val="00CA08CF"/>
    <w:rsid w:val="00CA4519"/>
    <w:rsid w:val="00CA471B"/>
    <w:rsid w:val="00CA52F9"/>
    <w:rsid w:val="00CA5C10"/>
    <w:rsid w:val="00CA616A"/>
    <w:rsid w:val="00CA61DF"/>
    <w:rsid w:val="00CA631A"/>
    <w:rsid w:val="00CA65C8"/>
    <w:rsid w:val="00CA7AB7"/>
    <w:rsid w:val="00CB1580"/>
    <w:rsid w:val="00CB2801"/>
    <w:rsid w:val="00CB4C45"/>
    <w:rsid w:val="00CB5584"/>
    <w:rsid w:val="00CB59DD"/>
    <w:rsid w:val="00CC0D7F"/>
    <w:rsid w:val="00CC2511"/>
    <w:rsid w:val="00CC6168"/>
    <w:rsid w:val="00CC6285"/>
    <w:rsid w:val="00CD061B"/>
    <w:rsid w:val="00CD1B37"/>
    <w:rsid w:val="00CD1DDF"/>
    <w:rsid w:val="00CD3760"/>
    <w:rsid w:val="00CD61B6"/>
    <w:rsid w:val="00CE09CC"/>
    <w:rsid w:val="00CE1B2E"/>
    <w:rsid w:val="00CE26EB"/>
    <w:rsid w:val="00CE3141"/>
    <w:rsid w:val="00CE4AE0"/>
    <w:rsid w:val="00CE562D"/>
    <w:rsid w:val="00CE5DB8"/>
    <w:rsid w:val="00CE7079"/>
    <w:rsid w:val="00CE7DA9"/>
    <w:rsid w:val="00CF1834"/>
    <w:rsid w:val="00CF1924"/>
    <w:rsid w:val="00CF2429"/>
    <w:rsid w:val="00CF454B"/>
    <w:rsid w:val="00CF6850"/>
    <w:rsid w:val="00D00074"/>
    <w:rsid w:val="00D0124F"/>
    <w:rsid w:val="00D01A6E"/>
    <w:rsid w:val="00D04143"/>
    <w:rsid w:val="00D04CCB"/>
    <w:rsid w:val="00D068EF"/>
    <w:rsid w:val="00D100C6"/>
    <w:rsid w:val="00D107FA"/>
    <w:rsid w:val="00D10D90"/>
    <w:rsid w:val="00D113C8"/>
    <w:rsid w:val="00D11C1D"/>
    <w:rsid w:val="00D147B9"/>
    <w:rsid w:val="00D14B3E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5793E"/>
    <w:rsid w:val="00D6068F"/>
    <w:rsid w:val="00D615FF"/>
    <w:rsid w:val="00D634AE"/>
    <w:rsid w:val="00D63749"/>
    <w:rsid w:val="00D63934"/>
    <w:rsid w:val="00D64FB8"/>
    <w:rsid w:val="00D65FD5"/>
    <w:rsid w:val="00D73254"/>
    <w:rsid w:val="00D76358"/>
    <w:rsid w:val="00D763E5"/>
    <w:rsid w:val="00D816EC"/>
    <w:rsid w:val="00D831AB"/>
    <w:rsid w:val="00D83CB9"/>
    <w:rsid w:val="00D846A6"/>
    <w:rsid w:val="00D84A18"/>
    <w:rsid w:val="00D85C83"/>
    <w:rsid w:val="00D860A2"/>
    <w:rsid w:val="00D86737"/>
    <w:rsid w:val="00D8735B"/>
    <w:rsid w:val="00D87870"/>
    <w:rsid w:val="00D904EA"/>
    <w:rsid w:val="00D905A6"/>
    <w:rsid w:val="00D91141"/>
    <w:rsid w:val="00D9139E"/>
    <w:rsid w:val="00D9609F"/>
    <w:rsid w:val="00D96815"/>
    <w:rsid w:val="00D9697F"/>
    <w:rsid w:val="00DA2B1F"/>
    <w:rsid w:val="00DA2F35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5A81"/>
    <w:rsid w:val="00DC686C"/>
    <w:rsid w:val="00DD049C"/>
    <w:rsid w:val="00DD17BB"/>
    <w:rsid w:val="00DD1902"/>
    <w:rsid w:val="00DD2A08"/>
    <w:rsid w:val="00DD54CF"/>
    <w:rsid w:val="00DD63AB"/>
    <w:rsid w:val="00DD6B0A"/>
    <w:rsid w:val="00DD7776"/>
    <w:rsid w:val="00DE1686"/>
    <w:rsid w:val="00DE1DC9"/>
    <w:rsid w:val="00DE207D"/>
    <w:rsid w:val="00DE210D"/>
    <w:rsid w:val="00DE3DEA"/>
    <w:rsid w:val="00DE3F04"/>
    <w:rsid w:val="00DE5FFE"/>
    <w:rsid w:val="00DF2B15"/>
    <w:rsid w:val="00DF3EDD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0760B"/>
    <w:rsid w:val="00E10213"/>
    <w:rsid w:val="00E11745"/>
    <w:rsid w:val="00E14984"/>
    <w:rsid w:val="00E159F7"/>
    <w:rsid w:val="00E16EE7"/>
    <w:rsid w:val="00E202EA"/>
    <w:rsid w:val="00E20B5C"/>
    <w:rsid w:val="00E22422"/>
    <w:rsid w:val="00E3093C"/>
    <w:rsid w:val="00E313CE"/>
    <w:rsid w:val="00E32E1D"/>
    <w:rsid w:val="00E3311C"/>
    <w:rsid w:val="00E33E39"/>
    <w:rsid w:val="00E350B1"/>
    <w:rsid w:val="00E35884"/>
    <w:rsid w:val="00E35C79"/>
    <w:rsid w:val="00E37DA9"/>
    <w:rsid w:val="00E41192"/>
    <w:rsid w:val="00E41B32"/>
    <w:rsid w:val="00E444BD"/>
    <w:rsid w:val="00E44B5B"/>
    <w:rsid w:val="00E44B99"/>
    <w:rsid w:val="00E44FA3"/>
    <w:rsid w:val="00E46344"/>
    <w:rsid w:val="00E468A6"/>
    <w:rsid w:val="00E513FB"/>
    <w:rsid w:val="00E517A8"/>
    <w:rsid w:val="00E53279"/>
    <w:rsid w:val="00E55293"/>
    <w:rsid w:val="00E57600"/>
    <w:rsid w:val="00E6066E"/>
    <w:rsid w:val="00E60774"/>
    <w:rsid w:val="00E657C1"/>
    <w:rsid w:val="00E70655"/>
    <w:rsid w:val="00E70A64"/>
    <w:rsid w:val="00E715DB"/>
    <w:rsid w:val="00E71898"/>
    <w:rsid w:val="00E73EF1"/>
    <w:rsid w:val="00E745A6"/>
    <w:rsid w:val="00E74C9D"/>
    <w:rsid w:val="00E75691"/>
    <w:rsid w:val="00E757E7"/>
    <w:rsid w:val="00E759A0"/>
    <w:rsid w:val="00E81D42"/>
    <w:rsid w:val="00E83DCB"/>
    <w:rsid w:val="00E847B3"/>
    <w:rsid w:val="00E86557"/>
    <w:rsid w:val="00E87DBF"/>
    <w:rsid w:val="00E90B2E"/>
    <w:rsid w:val="00E90EAD"/>
    <w:rsid w:val="00E911BB"/>
    <w:rsid w:val="00E93A8C"/>
    <w:rsid w:val="00E94453"/>
    <w:rsid w:val="00E95A5D"/>
    <w:rsid w:val="00E9786F"/>
    <w:rsid w:val="00E97A62"/>
    <w:rsid w:val="00EA0E82"/>
    <w:rsid w:val="00EA423D"/>
    <w:rsid w:val="00EA5AB3"/>
    <w:rsid w:val="00EA70FA"/>
    <w:rsid w:val="00EB77B1"/>
    <w:rsid w:val="00EC11FD"/>
    <w:rsid w:val="00EC121D"/>
    <w:rsid w:val="00EC267B"/>
    <w:rsid w:val="00EC26D4"/>
    <w:rsid w:val="00EC31ED"/>
    <w:rsid w:val="00EC39BB"/>
    <w:rsid w:val="00EC4696"/>
    <w:rsid w:val="00EC55E6"/>
    <w:rsid w:val="00EC7682"/>
    <w:rsid w:val="00ED0948"/>
    <w:rsid w:val="00ED1562"/>
    <w:rsid w:val="00ED200B"/>
    <w:rsid w:val="00ED2BB3"/>
    <w:rsid w:val="00ED2BEC"/>
    <w:rsid w:val="00ED70CF"/>
    <w:rsid w:val="00EE33AD"/>
    <w:rsid w:val="00EE6A2D"/>
    <w:rsid w:val="00EE6DDD"/>
    <w:rsid w:val="00EF0934"/>
    <w:rsid w:val="00EF0C2A"/>
    <w:rsid w:val="00EF17A3"/>
    <w:rsid w:val="00EF1E36"/>
    <w:rsid w:val="00EF261C"/>
    <w:rsid w:val="00EF2C4A"/>
    <w:rsid w:val="00EF424F"/>
    <w:rsid w:val="00EF42BD"/>
    <w:rsid w:val="00EF4424"/>
    <w:rsid w:val="00EF485C"/>
    <w:rsid w:val="00EF4FDE"/>
    <w:rsid w:val="00EF5395"/>
    <w:rsid w:val="00EF53A8"/>
    <w:rsid w:val="00EF5421"/>
    <w:rsid w:val="00EF6644"/>
    <w:rsid w:val="00EF67C4"/>
    <w:rsid w:val="00EF7007"/>
    <w:rsid w:val="00EF71D7"/>
    <w:rsid w:val="00EF75B8"/>
    <w:rsid w:val="00EF78ED"/>
    <w:rsid w:val="00F011D1"/>
    <w:rsid w:val="00F012A0"/>
    <w:rsid w:val="00F03056"/>
    <w:rsid w:val="00F052BC"/>
    <w:rsid w:val="00F0586B"/>
    <w:rsid w:val="00F05E4A"/>
    <w:rsid w:val="00F076FA"/>
    <w:rsid w:val="00F07F7D"/>
    <w:rsid w:val="00F102EB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5AB2"/>
    <w:rsid w:val="00F305E5"/>
    <w:rsid w:val="00F31D8F"/>
    <w:rsid w:val="00F3312F"/>
    <w:rsid w:val="00F341CD"/>
    <w:rsid w:val="00F360D9"/>
    <w:rsid w:val="00F366FB"/>
    <w:rsid w:val="00F37515"/>
    <w:rsid w:val="00F3758A"/>
    <w:rsid w:val="00F37E65"/>
    <w:rsid w:val="00F40555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54F"/>
    <w:rsid w:val="00F52D2A"/>
    <w:rsid w:val="00F534EC"/>
    <w:rsid w:val="00F543B7"/>
    <w:rsid w:val="00F543D9"/>
    <w:rsid w:val="00F55B39"/>
    <w:rsid w:val="00F60EEB"/>
    <w:rsid w:val="00F611AC"/>
    <w:rsid w:val="00F62159"/>
    <w:rsid w:val="00F64E09"/>
    <w:rsid w:val="00F64EAF"/>
    <w:rsid w:val="00F657F0"/>
    <w:rsid w:val="00F6591C"/>
    <w:rsid w:val="00F65A08"/>
    <w:rsid w:val="00F666D4"/>
    <w:rsid w:val="00F66E88"/>
    <w:rsid w:val="00F67562"/>
    <w:rsid w:val="00F7100F"/>
    <w:rsid w:val="00F71332"/>
    <w:rsid w:val="00F7543E"/>
    <w:rsid w:val="00F815B1"/>
    <w:rsid w:val="00F827D7"/>
    <w:rsid w:val="00F94342"/>
    <w:rsid w:val="00F957A1"/>
    <w:rsid w:val="00FA00E7"/>
    <w:rsid w:val="00FA108E"/>
    <w:rsid w:val="00FA1E12"/>
    <w:rsid w:val="00FA26A3"/>
    <w:rsid w:val="00FA3B98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5A9D"/>
    <w:rsid w:val="00FC656C"/>
    <w:rsid w:val="00FD2679"/>
    <w:rsid w:val="00FD3CCB"/>
    <w:rsid w:val="00FD42C8"/>
    <w:rsid w:val="00FD4A56"/>
    <w:rsid w:val="00FD4BE6"/>
    <w:rsid w:val="00FD5B69"/>
    <w:rsid w:val="00FE0562"/>
    <w:rsid w:val="00FE1726"/>
    <w:rsid w:val="00FE199F"/>
    <w:rsid w:val="00FE22C7"/>
    <w:rsid w:val="00FE23EA"/>
    <w:rsid w:val="00FE27DA"/>
    <w:rsid w:val="00FE4848"/>
    <w:rsid w:val="00FE4E15"/>
    <w:rsid w:val="00FF0870"/>
    <w:rsid w:val="00FF1264"/>
    <w:rsid w:val="00FF1D43"/>
    <w:rsid w:val="00FF24E0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D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F8B-C6B0-4D16-8CD5-AEF07B6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17</cp:revision>
  <cp:lastPrinted>2024-02-09T04:22:00Z</cp:lastPrinted>
  <dcterms:created xsi:type="dcterms:W3CDTF">2024-01-09T03:07:00Z</dcterms:created>
  <dcterms:modified xsi:type="dcterms:W3CDTF">2024-02-09T04:23:00Z</dcterms:modified>
</cp:coreProperties>
</file>